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4656"/>
        <w:gridCol w:w="3192"/>
      </w:tblGrid>
      <w:tr w:rsidRPr="00515ACE" w:rsidR="001210EB" w:rsidTr="00F14838" w14:paraId="247DCC21" w14:textId="77777777">
        <w:trPr>
          <w:trHeight w:val="990"/>
        </w:trPr>
        <w:tc>
          <w:tcPr>
            <w:tcW w:w="3192" w:type="dxa"/>
            <w:tcBorders>
              <w:top w:val="nil"/>
              <w:left w:val="nil"/>
              <w:bottom w:val="nil"/>
              <w:right w:val="nil"/>
            </w:tcBorders>
          </w:tcPr>
          <w:p w:rsidRPr="00AA4387" w:rsidR="001210EB" w:rsidP="008A66A8" w:rsidRDefault="001210EB" w14:paraId="717C27AC" w14:textId="01C6FE2B">
            <w:pPr>
              <w:rPr>
                <w:rFonts w:ascii="Helvetica" w:hAnsi="Helvetica" w:eastAsia="Calibri" w:cs="Arial"/>
                <w:b/>
                <w:szCs w:val="22"/>
              </w:rPr>
            </w:pPr>
            <w:r w:rsidRPr="00AA4387">
              <w:rPr>
                <w:rFonts w:ascii="Helvetica" w:hAnsi="Helvetica" w:eastAsia="Calibri" w:cs="Arial"/>
                <w:b/>
                <w:szCs w:val="22"/>
              </w:rPr>
              <w:t xml:space="preserve">Escrow Agreement for Deferred </w:t>
            </w:r>
            <w:r w:rsidR="003D3C63">
              <w:rPr>
                <w:rFonts w:ascii="Helvetica" w:hAnsi="Helvetica" w:eastAsia="Calibri" w:cs="Arial"/>
                <w:b/>
                <w:szCs w:val="22"/>
              </w:rPr>
              <w:t>Repairs</w:t>
            </w:r>
          </w:p>
          <w:p w:rsidRPr="00F14838" w:rsidR="0034327C" w:rsidP="008A66A8" w:rsidRDefault="002126C2" w14:paraId="430AEF37" w14:textId="4EF36471">
            <w:pPr>
              <w:rPr>
                <w:rFonts w:ascii="Helvetica" w:hAnsi="Helvetica" w:eastAsia="Calibri" w:cs="Arial"/>
                <w:sz w:val="22"/>
                <w:szCs w:val="22"/>
              </w:rPr>
            </w:pPr>
            <w:r>
              <w:rPr>
                <w:rFonts w:ascii="Helvetica" w:hAnsi="Helvetica" w:eastAsia="Calibri" w:cs="Arial"/>
                <w:sz w:val="22"/>
                <w:szCs w:val="22"/>
              </w:rPr>
              <w:t>Section 242</w:t>
            </w:r>
            <w:r w:rsidR="00BD6894">
              <w:rPr>
                <w:rFonts w:ascii="Helvetica" w:hAnsi="Helvetica" w:eastAsia="Calibri" w:cs="Arial"/>
                <w:sz w:val="22"/>
                <w:szCs w:val="22"/>
              </w:rPr>
              <w:t>/223(a)(7)</w:t>
            </w:r>
          </w:p>
        </w:tc>
        <w:tc>
          <w:tcPr>
            <w:tcW w:w="4656" w:type="dxa"/>
            <w:tcBorders>
              <w:top w:val="nil"/>
              <w:left w:val="nil"/>
              <w:bottom w:val="nil"/>
              <w:right w:val="nil"/>
            </w:tcBorders>
          </w:tcPr>
          <w:p w:rsidRPr="00AA4387" w:rsidR="00877266" w:rsidP="00AA4387" w:rsidRDefault="00877266" w14:paraId="1587E2E1" w14:textId="77777777">
            <w:pPr>
              <w:jc w:val="center"/>
              <w:rPr>
                <w:rFonts w:ascii="Helvetica" w:hAnsi="Helvetica" w:eastAsia="Calibri" w:cs="Arial"/>
                <w:b/>
                <w:sz w:val="20"/>
                <w:szCs w:val="22"/>
              </w:rPr>
            </w:pPr>
            <w:r w:rsidRPr="00AA4387">
              <w:rPr>
                <w:rFonts w:ascii="Helvetica" w:hAnsi="Helvetica" w:eastAsia="Calibri" w:cs="Arial"/>
                <w:b/>
                <w:sz w:val="20"/>
                <w:szCs w:val="22"/>
              </w:rPr>
              <w:t xml:space="preserve">U.S. Department of Housing </w:t>
            </w:r>
          </w:p>
          <w:p w:rsidRPr="00AA4387" w:rsidR="00877266" w:rsidP="00AA4387" w:rsidRDefault="00877266" w14:paraId="191799AC" w14:textId="77777777">
            <w:pPr>
              <w:jc w:val="center"/>
              <w:rPr>
                <w:rFonts w:ascii="Helvetica" w:hAnsi="Helvetica" w:eastAsia="Calibri" w:cs="Arial"/>
                <w:b/>
                <w:sz w:val="20"/>
                <w:szCs w:val="22"/>
              </w:rPr>
            </w:pPr>
            <w:r w:rsidRPr="00AA4387">
              <w:rPr>
                <w:rFonts w:ascii="Helvetica" w:hAnsi="Helvetica" w:eastAsia="Calibri" w:cs="Arial"/>
                <w:b/>
                <w:sz w:val="20"/>
                <w:szCs w:val="22"/>
              </w:rPr>
              <w:t>and Urban Development</w:t>
            </w:r>
          </w:p>
          <w:p w:rsidRPr="00AA4387" w:rsidR="001210EB" w:rsidP="002126C2" w:rsidRDefault="00877266" w14:paraId="76C5AC35" w14:textId="10E0A51E">
            <w:pPr>
              <w:jc w:val="center"/>
              <w:rPr>
                <w:rFonts w:ascii="Helvetica" w:hAnsi="Helvetica" w:eastAsia="Calibri" w:cs="Arial"/>
                <w:b/>
                <w:sz w:val="16"/>
                <w:szCs w:val="16"/>
              </w:rPr>
            </w:pPr>
            <w:r w:rsidRPr="00AA4387">
              <w:rPr>
                <w:rFonts w:ascii="Helvetica" w:hAnsi="Helvetica" w:eastAsia="Calibri" w:cs="Arial"/>
                <w:sz w:val="20"/>
                <w:szCs w:val="22"/>
              </w:rPr>
              <w:t xml:space="preserve">Office of </w:t>
            </w:r>
            <w:r w:rsidR="002126C2">
              <w:rPr>
                <w:rFonts w:ascii="Helvetica" w:hAnsi="Helvetica" w:eastAsia="Calibri" w:cs="Arial"/>
                <w:sz w:val="20"/>
                <w:szCs w:val="22"/>
              </w:rPr>
              <w:t>Hospital</w:t>
            </w:r>
            <w:r w:rsidRPr="00AA4387">
              <w:rPr>
                <w:rFonts w:ascii="Helvetica" w:hAnsi="Helvetica" w:eastAsia="Calibri" w:cs="Arial"/>
                <w:sz w:val="20"/>
                <w:szCs w:val="22"/>
              </w:rPr>
              <w:t xml:space="preserve"> Facilities</w:t>
            </w: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tblGrid>
            <w:tr w:rsidR="00571757" w:rsidTr="00435C97" w14:paraId="1568E641" w14:textId="77777777">
              <w:tc>
                <w:tcPr>
                  <w:tcW w:w="3192" w:type="dxa"/>
                  <w:tcBorders>
                    <w:top w:val="nil"/>
                    <w:left w:val="nil"/>
                    <w:bottom w:val="nil"/>
                    <w:right w:val="nil"/>
                  </w:tcBorders>
                </w:tcPr>
                <w:p w:rsidRPr="00F14838" w:rsidR="00F14838" w:rsidP="00F14838" w:rsidRDefault="00F14838" w14:paraId="489C0EB8" w14:textId="77777777">
                  <w:pPr>
                    <w:jc w:val="right"/>
                    <w:rPr>
                      <w:rFonts w:ascii="Helvetica" w:hAnsi="Helvetica" w:cs="Arial"/>
                      <w:sz w:val="18"/>
                    </w:rPr>
                  </w:pPr>
                  <w:r w:rsidRPr="00F14838">
                    <w:rPr>
                      <w:rFonts w:ascii="Helvetica" w:hAnsi="Helvetica" w:cs="Arial"/>
                      <w:sz w:val="18"/>
                    </w:rPr>
                    <w:t xml:space="preserve">OMB Approval No. 2502-0602 </w:t>
                  </w:r>
                </w:p>
                <w:p w:rsidR="00571757" w:rsidP="001E1907" w:rsidRDefault="001E1907" w14:paraId="0F06DD6A" w14:textId="14FA4CB1">
                  <w:pPr>
                    <w:jc w:val="right"/>
                    <w:rPr>
                      <w:rFonts w:ascii="Helvetica" w:hAnsi="Helvetica" w:cs="Arial"/>
                      <w:sz w:val="18"/>
                    </w:rPr>
                  </w:pPr>
                  <w:r>
                    <w:rPr>
                      <w:rFonts w:ascii="Helvetica" w:hAnsi="Helvetica" w:cs="Arial"/>
                      <w:sz w:val="18"/>
                    </w:rPr>
                    <w:t xml:space="preserve">(Exp. </w:t>
                  </w:r>
                  <w:r w:rsidRPr="00E47E97" w:rsidR="00E47E97">
                    <w:rPr>
                      <w:rFonts w:ascii="Helvetica" w:hAnsi="Helvetica" w:cs="Arial"/>
                      <w:sz w:val="18"/>
                    </w:rPr>
                    <w:t>11/30/2022</w:t>
                  </w:r>
                  <w:r w:rsidRPr="00F14838" w:rsidR="00F14838">
                    <w:rPr>
                      <w:rFonts w:ascii="Helvetica" w:hAnsi="Helvetica" w:cs="Arial"/>
                      <w:sz w:val="18"/>
                    </w:rPr>
                    <w:t>)</w:t>
                  </w:r>
                </w:p>
              </w:tc>
            </w:tr>
          </w:tbl>
          <w:p w:rsidRPr="00AA4387" w:rsidR="001210EB" w:rsidP="00AA4387" w:rsidRDefault="001210EB" w14:paraId="74560EAC" w14:textId="77777777">
            <w:pPr>
              <w:jc w:val="right"/>
              <w:rPr>
                <w:rFonts w:ascii="Helvetica" w:hAnsi="Helvetica" w:eastAsia="Calibri" w:cs="Arial"/>
                <w:sz w:val="18"/>
                <w:szCs w:val="22"/>
              </w:rPr>
            </w:pPr>
          </w:p>
        </w:tc>
      </w:tr>
    </w:tbl>
    <w:p w:rsidRPr="00A654C9" w:rsidR="001210EB" w:rsidP="006747C0" w:rsidRDefault="3D7610C3" w14:paraId="661E408D" w14:textId="3697B615">
      <w:pPr>
        <w:spacing w:before="240"/>
        <w:rPr>
          <w:rFonts w:eastAsia="Calibri"/>
          <w:color w:val="000000" w:themeColor="text1"/>
          <w:sz w:val="16"/>
          <w:szCs w:val="16"/>
        </w:rPr>
      </w:pPr>
      <w:r w:rsidRPr="00A654C9">
        <w:rPr>
          <w:rFonts w:eastAsia="Calibri"/>
          <w:b/>
          <w:bCs/>
          <w:color w:val="000000" w:themeColor="text1"/>
          <w:sz w:val="16"/>
          <w:szCs w:val="16"/>
        </w:rPr>
        <w:t>Public Burden Statement:</w:t>
      </w:r>
    </w:p>
    <w:p w:rsidRPr="00A654C9" w:rsidR="001210EB" w:rsidP="3827032E" w:rsidRDefault="3D7610C3" w14:paraId="4464B0A6" w14:textId="2949CDC0">
      <w:pPr>
        <w:rPr>
          <w:rFonts w:eastAsia="Calibri"/>
          <w:color w:val="000000" w:themeColor="text1"/>
          <w:sz w:val="16"/>
          <w:szCs w:val="16"/>
        </w:rPr>
      </w:pPr>
      <w:r w:rsidRPr="00A654C9">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A654C9" w:rsidR="00E353ED">
        <w:rPr>
          <w:rFonts w:eastAsia="Calibri"/>
          <w:color w:val="000000" w:themeColor="text1"/>
          <w:sz w:val="16"/>
          <w:szCs w:val="16"/>
        </w:rPr>
        <w:t>30 minutes</w:t>
      </w:r>
      <w:r w:rsidRPr="00A654C9">
        <w:rPr>
          <w:rFonts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Pr="00A654C9" w:rsidR="00E353ED">
        <w:rPr>
          <w:rFonts w:eastAsia="Calibri"/>
          <w:color w:val="000000" w:themeColor="text1"/>
          <w:sz w:val="16"/>
          <w:szCs w:val="16"/>
        </w:rPr>
        <w:t>information requested is required</w:t>
      </w:r>
      <w:r w:rsidRPr="00A654C9">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Pr="00A654C9" w:rsidR="00A654C9">
        <w:rPr>
          <w:rFonts w:eastAsia="Calibri"/>
          <w:color w:val="000000" w:themeColor="text1"/>
          <w:sz w:val="16"/>
          <w:szCs w:val="16"/>
        </w:rPr>
        <w:t xml:space="preserve"> Development</w:t>
      </w:r>
      <w:r w:rsidRPr="00A654C9">
        <w:rPr>
          <w:rFonts w:eastAsia="Calibri"/>
          <w:color w:val="000000" w:themeColor="text1"/>
          <w:sz w:val="16"/>
          <w:szCs w:val="16"/>
        </w:rPr>
        <w:t>, Office of the Chief Data Officer, Attention: Departmental Clearance Officer, 451 7</w:t>
      </w:r>
      <w:r w:rsidRPr="00A654C9">
        <w:rPr>
          <w:rFonts w:eastAsia="Calibri"/>
          <w:color w:val="000000" w:themeColor="text1"/>
          <w:sz w:val="16"/>
          <w:szCs w:val="16"/>
          <w:vertAlign w:val="superscript"/>
        </w:rPr>
        <w:t>th</w:t>
      </w:r>
      <w:r w:rsidRPr="00A654C9">
        <w:rPr>
          <w:rFonts w:eastAsia="Calibri"/>
          <w:color w:val="000000" w:themeColor="text1"/>
          <w:sz w:val="16"/>
          <w:szCs w:val="16"/>
        </w:rPr>
        <w:t xml:space="preserve"> Street SW. Room, Washington, DC 20410 or email </w:t>
      </w:r>
      <w:hyperlink w:history="1" r:id="rId12">
        <w:r w:rsidRPr="00CD5B7D">
          <w:rPr>
            <w:rStyle w:val="Hyperlink"/>
            <w:rFonts w:eastAsia="Calibri"/>
            <w:sz w:val="16"/>
            <w:szCs w:val="16"/>
          </w:rPr>
          <w:t>Hospitals@hud.gov</w:t>
        </w:r>
      </w:hyperlink>
      <w:r w:rsidRPr="00A654C9">
        <w:rPr>
          <w:rFonts w:eastAsia="Calibri"/>
          <w:color w:val="000000" w:themeColor="text1"/>
          <w:sz w:val="16"/>
          <w:szCs w:val="16"/>
        </w:rPr>
        <w:t>.  </w:t>
      </w:r>
      <w:r w:rsidRPr="00A654C9" w:rsidR="00E353ED">
        <w:rPr>
          <w:rFonts w:eastAsia="Calibri"/>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E02694" w:rsidR="001210EB" w:rsidP="006747C0" w:rsidRDefault="3D7610C3" w14:paraId="0F68B798" w14:textId="6FBEE0AC">
      <w:pPr>
        <w:spacing w:before="180"/>
        <w:rPr>
          <w:rFonts w:ascii="Helvetica" w:hAnsi="Helvetica" w:eastAsia="Calibri" w:cs="Helvetica"/>
          <w:color w:val="000000" w:themeColor="text1"/>
          <w:sz w:val="16"/>
          <w:szCs w:val="16"/>
        </w:rPr>
      </w:pPr>
      <w:r w:rsidRPr="00A654C9">
        <w:rPr>
          <w:rFonts w:eastAsia="Calibri"/>
          <w:b/>
          <w:bCs/>
          <w:color w:val="000000" w:themeColor="text1"/>
          <w:sz w:val="16"/>
          <w:szCs w:val="16"/>
        </w:rPr>
        <w:t xml:space="preserve">Warning: </w:t>
      </w:r>
      <w:r w:rsidRPr="00A654C9">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816686" w:rsidR="00132BBD" w:rsidP="006747C0" w:rsidRDefault="00F97257" w14:paraId="756C118B" w14:textId="2E631F21">
      <w:pPr>
        <w:pStyle w:val="BodyText"/>
        <w:spacing w:before="480"/>
      </w:pPr>
      <w:r>
        <w:rPr>
          <w:rFonts w:ascii="Arial" w:hAnsi="Arial"/>
          <w:noProof/>
          <w:sz w:val="20"/>
        </w:rPr>
        <mc:AlternateContent>
          <mc:Choice Requires="wps">
            <w:drawing>
              <wp:anchor distT="0" distB="0" distL="114300" distR="114300" simplePos="0" relativeHeight="251657728" behindDoc="0" locked="0" layoutInCell="0" allowOverlap="1" wp14:editId="6B7DA580" wp14:anchorId="65701C43">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79DE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Pr="00816686" w:rsidR="005A017C">
        <w:rPr>
          <w:b/>
          <w:bCs/>
        </w:rPr>
        <w:t>T</w:t>
      </w:r>
      <w:r w:rsidRPr="00816686" w:rsidR="00E618A9">
        <w:rPr>
          <w:b/>
          <w:bCs/>
        </w:rPr>
        <w:t>his</w:t>
      </w:r>
      <w:r w:rsidRPr="00816686" w:rsidR="005A017C">
        <w:rPr>
          <w:b/>
          <w:bCs/>
        </w:rPr>
        <w:t xml:space="preserve"> </w:t>
      </w:r>
      <w:r w:rsidR="004419DC">
        <w:rPr>
          <w:b/>
          <w:bCs/>
        </w:rPr>
        <w:t>Escrow Agreement for Deferred Project Expenses</w:t>
      </w:r>
      <w:r w:rsidRPr="00816686" w:rsidR="005A017C">
        <w:t xml:space="preserve"> </w:t>
      </w:r>
      <w:r w:rsidRPr="00816686" w:rsidR="003A77F6">
        <w:t>(</w:t>
      </w:r>
      <w:r w:rsidR="004419DC">
        <w:t>“</w:t>
      </w:r>
      <w:r w:rsidRPr="00816686" w:rsidR="003A77F6">
        <w:rPr>
          <w:b/>
        </w:rPr>
        <w:t>Agreement</w:t>
      </w:r>
      <w:r w:rsidR="004419DC">
        <w:rPr>
          <w:b/>
        </w:rPr>
        <w:t>”</w:t>
      </w:r>
      <w:r w:rsidRPr="00816686" w:rsidR="003A77F6">
        <w:t xml:space="preserve">) </w:t>
      </w:r>
      <w:r w:rsidRPr="00816686" w:rsidR="005A017C">
        <w:t>made this ___</w:t>
      </w:r>
      <w:r w:rsidR="004419DC">
        <w:t>_________</w:t>
      </w:r>
      <w:r w:rsidRPr="00816686" w:rsidR="005A017C">
        <w:t>__ day of ____________________, 2</w:t>
      </w:r>
      <w:r w:rsidRPr="00816686" w:rsidR="00F5319D">
        <w:t>0</w:t>
      </w:r>
      <w:r w:rsidRPr="00816686" w:rsidR="005A017C">
        <w:t>____, by and between ________________</w:t>
      </w:r>
      <w:r w:rsidR="004419DC">
        <w:t>_______________________________</w:t>
      </w:r>
      <w:r w:rsidRPr="00816686" w:rsidR="005A017C">
        <w:t xml:space="preserve"> (</w:t>
      </w:r>
      <w:r w:rsidRPr="00816686" w:rsidR="005A017C">
        <w:rPr>
          <w:b/>
          <w:bCs/>
        </w:rPr>
        <w:t>Lender</w:t>
      </w:r>
      <w:r w:rsidRPr="00816686" w:rsidR="005A017C">
        <w:t>)</w:t>
      </w:r>
      <w:r w:rsidRPr="00816686" w:rsidR="00184324">
        <w:t>, whose principal address is _____________________________________________</w:t>
      </w:r>
      <w:r w:rsidR="004419DC">
        <w:t>________</w:t>
      </w:r>
      <w:r w:rsidRPr="00816686" w:rsidR="00184324">
        <w:t>__,</w:t>
      </w:r>
      <w:r w:rsidRPr="00816686" w:rsidR="005A017C">
        <w:t xml:space="preserve"> and _____________________</w:t>
      </w:r>
      <w:r w:rsidR="004419DC">
        <w:t>_______________________________</w:t>
      </w:r>
      <w:r w:rsidRPr="00816686" w:rsidR="005A017C">
        <w:t xml:space="preserve"> (</w:t>
      </w:r>
      <w:r w:rsidRPr="00816686" w:rsidR="005A017C">
        <w:rPr>
          <w:b/>
          <w:bCs/>
        </w:rPr>
        <w:t>Borrower</w:t>
      </w:r>
      <w:r w:rsidRPr="00816686" w:rsidR="005A017C">
        <w:t>), whose principal address is ___________________________________________</w:t>
      </w:r>
      <w:r w:rsidR="004419DC">
        <w:t>___________________________</w:t>
      </w:r>
      <w:r w:rsidRPr="00816686" w:rsidR="005A017C">
        <w:t>____, [and if applicable, _______________________________________________ (</w:t>
      </w:r>
      <w:r w:rsidRPr="00816686" w:rsidR="005A017C">
        <w:rPr>
          <w:b/>
        </w:rPr>
        <w:t>Depository Institution</w:t>
      </w:r>
      <w:r w:rsidRPr="00816686" w:rsidR="005A017C">
        <w:t>)</w:t>
      </w:r>
      <w:r w:rsidRPr="00816686" w:rsidR="00184324">
        <w:t>, whose principal address is ______________________________________________</w:t>
      </w:r>
      <w:r w:rsidR="004419DC">
        <w:t>__________</w:t>
      </w:r>
      <w:r w:rsidRPr="00816686" w:rsidR="00184324">
        <w:t>_,</w:t>
      </w:r>
      <w:r w:rsidRPr="00816686" w:rsidR="005A017C">
        <w:t>]</w:t>
      </w:r>
      <w:r w:rsidRPr="00816686" w:rsidR="003B1D63">
        <w:t xml:space="preserve"> </w:t>
      </w:r>
      <w:r w:rsidRPr="00816686" w:rsidR="005A017C">
        <w:t xml:space="preserve">in connection with </w:t>
      </w:r>
      <w:r w:rsidRPr="00816686" w:rsidR="00877266">
        <w:t>FHA</w:t>
      </w:r>
      <w:r w:rsidRPr="00816686" w:rsidR="005A017C">
        <w:t xml:space="preserve"> Project No. ____________________, located in the City/County of ____________________, </w:t>
      </w:r>
      <w:r w:rsidR="004419DC">
        <w:t>State of ___________</w:t>
      </w:r>
      <w:r w:rsidRPr="00816686" w:rsidR="00F737FE">
        <w:t xml:space="preserve">_____, </w:t>
      </w:r>
      <w:r w:rsidRPr="00816686" w:rsidR="005A017C">
        <w:t xml:space="preserve">which Project </w:t>
      </w:r>
      <w:r w:rsidRPr="00816686" w:rsidR="0069140C">
        <w:t>[</w:t>
      </w:r>
      <w:r w:rsidRPr="00816686" w:rsidR="005A017C">
        <w:t xml:space="preserve">has been, is being, </w:t>
      </w:r>
      <w:r w:rsidRPr="00816686" w:rsidR="00F53ECC">
        <w:t>or will be</w:t>
      </w:r>
      <w:r w:rsidRPr="00816686" w:rsidR="0069140C">
        <w:t>]</w:t>
      </w:r>
      <w:r w:rsidRPr="00816686" w:rsidR="00F53ECC">
        <w:t xml:space="preserve"> </w:t>
      </w:r>
      <w:r w:rsidRPr="00816686" w:rsidR="0069140C">
        <w:t>[</w:t>
      </w:r>
      <w:r w:rsidRPr="00816686" w:rsidR="005A017C">
        <w:t>rehabilitated, purchased or refinanced</w:t>
      </w:r>
      <w:r w:rsidRPr="00816686" w:rsidR="0069140C">
        <w:t>]</w:t>
      </w:r>
      <w:r w:rsidRPr="00816686" w:rsidR="005A017C">
        <w:t xml:space="preserve"> from the proceeds of a Loan insured by HUD and made by Lender.  (The definition of any capitalized term or word used herein can be found in this Escrow Agreement for </w:t>
      </w:r>
      <w:r w:rsidRPr="00816686" w:rsidR="002F5F74">
        <w:t xml:space="preserve">Deferred </w:t>
      </w:r>
      <w:r w:rsidR="006775F5">
        <w:t>Project expenses</w:t>
      </w:r>
      <w:r w:rsidRPr="00816686" w:rsidR="005A017C">
        <w:t xml:space="preserve">, the Regulatory Agreement between Borrower and HUD, </w:t>
      </w:r>
      <w:r w:rsidRPr="00816686" w:rsidR="00F53ECC">
        <w:t xml:space="preserve">the Note, </w:t>
      </w:r>
      <w:r w:rsidRPr="00816686" w:rsidR="005A017C">
        <w:t>and/or the Security Instrument</w:t>
      </w:r>
      <w:r w:rsidRPr="00816686" w:rsidR="00AE510F">
        <w:t xml:space="preserve">, </w:t>
      </w:r>
      <w:r w:rsidRPr="00816686" w:rsidR="00AE510F">
        <w:rPr>
          <w:bCs/>
          <w:lang w:bidi="en-US"/>
        </w:rPr>
        <w:t xml:space="preserve">except that the term </w:t>
      </w:r>
      <w:r w:rsidRPr="00816686" w:rsidR="00AE510F">
        <w:rPr>
          <w:b/>
          <w:bCs/>
          <w:lang w:bidi="en-US"/>
        </w:rPr>
        <w:t>Program Obligations</w:t>
      </w:r>
      <w:r w:rsidRPr="00816686" w:rsidR="00AE510F">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816686" w:rsidR="00792EDD">
        <w:rPr>
          <w:lang w:bidi="en-US"/>
        </w:rPr>
        <w:t xml:space="preserve"> and </w:t>
      </w:r>
      <w:r w:rsidRPr="00816686" w:rsidR="00AE510F">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CD5B7D" w:rsidR="00C823C3">
          <w:rPr>
            <w:rStyle w:val="Hyperlink"/>
          </w:rPr>
          <w:t>http://portal.hud.gov/hudportal/HUD?src=/program_offices/administration/hudclips</w:t>
        </w:r>
      </w:hyperlink>
      <w:r w:rsidRPr="00C823C3" w:rsidR="00C823C3">
        <w:t>, or a successor location to that site</w:t>
      </w:r>
      <w:r w:rsidRPr="00C823C3" w:rsidR="005A017C">
        <w:t>)</w:t>
      </w:r>
      <w:r w:rsidRPr="00816686" w:rsidR="00AE510F">
        <w:t>.</w:t>
      </w:r>
    </w:p>
    <w:p w:rsidRPr="00816686" w:rsidR="00132BBD" w:rsidP="006747C0" w:rsidRDefault="00132BBD" w14:paraId="265B55AC" w14:textId="77777777">
      <w:pPr>
        <w:pStyle w:val="Heading1"/>
      </w:pPr>
      <w:r w:rsidRPr="006747C0">
        <w:t>RECITALS</w:t>
      </w:r>
      <w:r w:rsidRPr="00816686">
        <w:t>:</w:t>
      </w:r>
    </w:p>
    <w:p w:rsidRPr="00816686" w:rsidR="00110293" w:rsidP="001F74E6" w:rsidRDefault="005A017C" w14:paraId="2A553EF5" w14:textId="75BD8846">
      <w:pPr>
        <w:pStyle w:val="ListParagraph"/>
        <w:numPr>
          <w:ilvl w:val="0"/>
          <w:numId w:val="7"/>
        </w:numPr>
        <w:tabs>
          <w:tab w:val="left" w:pos="-2430"/>
          <w:tab w:val="left" w:pos="576"/>
        </w:tabs>
        <w:spacing w:before="240"/>
        <w:contextualSpacing w:val="0"/>
      </w:pPr>
      <w:r w:rsidRPr="00816686">
        <w:t xml:space="preserve">HUD has issued a </w:t>
      </w:r>
      <w:r w:rsidRPr="00816686" w:rsidR="00AE510F">
        <w:t>F</w:t>
      </w:r>
      <w:r w:rsidRPr="00816686">
        <w:t xml:space="preserve">irm </w:t>
      </w:r>
      <w:r w:rsidRPr="00816686" w:rsidR="00AE510F">
        <w:t>C</w:t>
      </w:r>
      <w:r w:rsidRPr="00816686">
        <w:t xml:space="preserve">ommitment to insure said Loan </w:t>
      </w:r>
      <w:r w:rsidR="00A71FCA">
        <w:t xml:space="preserve">under Section 242 </w:t>
      </w:r>
      <w:r w:rsidRPr="00816686">
        <w:t xml:space="preserve">pursuant to </w:t>
      </w:r>
      <w:r w:rsidR="00A71FCA">
        <w:t>Section 223(a)(7)</w:t>
      </w:r>
      <w:r w:rsidRPr="00816686">
        <w:t xml:space="preserve"> of the National Housing Act, as amended, and Program Obligations, on which mortgage insurance Borrower is relying for financing of the Project.</w:t>
      </w:r>
    </w:p>
    <w:p w:rsidRPr="00816686" w:rsidR="00110293" w:rsidP="001F74E6" w:rsidRDefault="00132BBD" w14:paraId="400F4A05" w14:textId="26742B92">
      <w:pPr>
        <w:pStyle w:val="ListParagraph"/>
        <w:numPr>
          <w:ilvl w:val="0"/>
          <w:numId w:val="7"/>
        </w:numPr>
        <w:tabs>
          <w:tab w:val="left" w:pos="-2430"/>
          <w:tab w:val="left" w:pos="576"/>
        </w:tabs>
        <w:spacing w:before="240"/>
        <w:contextualSpacing w:val="0"/>
      </w:pPr>
      <w:r w:rsidRPr="00816686">
        <w:t xml:space="preserve">The </w:t>
      </w:r>
      <w:r w:rsidRPr="00816686" w:rsidR="00AE510F">
        <w:t>F</w:t>
      </w:r>
      <w:r w:rsidRPr="00816686">
        <w:t xml:space="preserve">irm </w:t>
      </w:r>
      <w:r w:rsidRPr="00816686" w:rsidR="00AE510F">
        <w:t>C</w:t>
      </w:r>
      <w:r w:rsidRPr="00816686">
        <w:t xml:space="preserve">ommitment is conditioned upon assurance that funds </w:t>
      </w:r>
      <w:r w:rsidRPr="00816686" w:rsidR="00BC70B8">
        <w:t xml:space="preserve">in the amount of $_____________________ </w:t>
      </w:r>
      <w:r w:rsidRPr="00816686">
        <w:t xml:space="preserve">be available for </w:t>
      </w:r>
      <w:r w:rsidRPr="00816686" w:rsidR="009E2377">
        <w:t xml:space="preserve">the completion of </w:t>
      </w:r>
      <w:r w:rsidR="00BD6894">
        <w:t>work</w:t>
      </w:r>
      <w:r w:rsidRPr="00816686">
        <w:t xml:space="preserve"> deferred until after</w:t>
      </w:r>
      <w:r w:rsidR="00EC7C0E">
        <w:t xml:space="preserve"> initial/final</w:t>
      </w:r>
      <w:r w:rsidRPr="00816686">
        <w:t xml:space="preserve"> endorsement of the Note</w:t>
      </w:r>
      <w:r w:rsidRPr="00816686" w:rsidR="00BE447C">
        <w:t xml:space="preserve"> (</w:t>
      </w:r>
      <w:r w:rsidRPr="00816686" w:rsidR="00BE447C">
        <w:rPr>
          <w:b/>
        </w:rPr>
        <w:t>Escrow</w:t>
      </w:r>
      <w:r w:rsidRPr="00816686" w:rsidR="00BE447C">
        <w:t>)</w:t>
      </w:r>
      <w:r w:rsidRPr="00816686" w:rsidR="00110293">
        <w:t>, including all amounts identified in sections 1, 2 and 3 of this Agreement</w:t>
      </w:r>
      <w:r w:rsidRPr="00816686" w:rsidR="00BC70B8">
        <w:t>.</w:t>
      </w:r>
    </w:p>
    <w:p w:rsidRPr="00816686" w:rsidR="00515F08" w:rsidP="001F74E6" w:rsidRDefault="00132BBD" w14:paraId="3DDA5FF0" w14:textId="7D15985A">
      <w:pPr>
        <w:pStyle w:val="ListParagraph"/>
        <w:numPr>
          <w:ilvl w:val="0"/>
          <w:numId w:val="7"/>
        </w:numPr>
        <w:tabs>
          <w:tab w:val="left" w:pos="-2430"/>
          <w:tab w:val="left" w:pos="576"/>
        </w:tabs>
        <w:spacing w:before="240"/>
        <w:contextualSpacing w:val="0"/>
      </w:pPr>
      <w:r w:rsidRPr="00816686">
        <w:lastRenderedPageBreak/>
        <w:t xml:space="preserve">The </w:t>
      </w:r>
      <w:r w:rsidR="00435C97">
        <w:t xml:space="preserve">deferred </w:t>
      </w:r>
      <w:r w:rsidR="00731FBD">
        <w:t>repairs</w:t>
      </w:r>
      <w:r w:rsidR="00BD6894">
        <w:t>,</w:t>
      </w:r>
      <w:r w:rsidRPr="00816686">
        <w:t xml:space="preserve"> </w:t>
      </w:r>
      <w:r w:rsidR="006775F5">
        <w:t>c</w:t>
      </w:r>
      <w:r w:rsidRPr="00816686">
        <w:t>ost estimate</w:t>
      </w:r>
      <w:r w:rsidR="00BD6894">
        <w:t xml:space="preserve"> and equipment list</w:t>
      </w:r>
      <w:r w:rsidRPr="00816686">
        <w:t xml:space="preserve"> itemized in </w:t>
      </w:r>
      <w:r w:rsidRPr="002126C2">
        <w:t xml:space="preserve">Exhibit </w:t>
      </w:r>
      <w:r w:rsidRPr="002126C2" w:rsidR="00E4072D">
        <w:t>“</w:t>
      </w:r>
      <w:r w:rsidRPr="002126C2">
        <w:t>A</w:t>
      </w:r>
      <w:r w:rsidRPr="002126C2" w:rsidR="00E4072D">
        <w:t>”</w:t>
      </w:r>
      <w:r w:rsidRPr="00816686">
        <w:t xml:space="preserve"> </w:t>
      </w:r>
      <w:r w:rsidRPr="00816686" w:rsidR="00A736F1">
        <w:t>(</w:t>
      </w:r>
      <w:r w:rsidR="002126C2">
        <w:rPr>
          <w:b/>
        </w:rPr>
        <w:t>Deferred</w:t>
      </w:r>
      <w:r w:rsidRPr="006775F5" w:rsidR="002126C2">
        <w:rPr>
          <w:b/>
        </w:rPr>
        <w:t xml:space="preserve"> </w:t>
      </w:r>
      <w:r w:rsidR="00731FBD">
        <w:rPr>
          <w:b/>
        </w:rPr>
        <w:t>Repairs</w:t>
      </w:r>
      <w:r w:rsidRPr="00816686" w:rsidR="00A736F1">
        <w:t xml:space="preserve">) </w:t>
      </w:r>
      <w:r w:rsidRPr="00816686">
        <w:t xml:space="preserve">are attached to and made part of this </w:t>
      </w:r>
      <w:r w:rsidR="00BD6894">
        <w:t>A</w:t>
      </w:r>
      <w:r w:rsidRPr="00816686">
        <w:t>greement</w:t>
      </w:r>
      <w:r w:rsidR="00BD6894">
        <w:t>.</w:t>
      </w:r>
    </w:p>
    <w:p w:rsidRPr="00816686" w:rsidR="00596BB8" w:rsidP="001F74E6" w:rsidRDefault="00596BB8" w14:paraId="652DB94A" w14:textId="28F4A850">
      <w:pPr>
        <w:pStyle w:val="ListParagraph"/>
        <w:numPr>
          <w:ilvl w:val="0"/>
          <w:numId w:val="7"/>
        </w:numPr>
        <w:tabs>
          <w:tab w:val="left" w:pos="-2430"/>
          <w:tab w:val="left" w:pos="576"/>
        </w:tabs>
        <w:spacing w:before="240"/>
        <w:contextualSpacing w:val="0"/>
      </w:pPr>
      <w:r w:rsidRPr="00816686">
        <w:t xml:space="preserve">As used herein, </w:t>
      </w:r>
      <w:r w:rsidRPr="00816686" w:rsidR="000A0394">
        <w:rPr>
          <w:b/>
        </w:rPr>
        <w:t>Completion Date</w:t>
      </w:r>
      <w:r w:rsidRPr="00816686">
        <w:t xml:space="preserve"> means the date that is </w:t>
      </w:r>
      <w:r w:rsidRPr="00816686" w:rsidR="000A0394">
        <w:rPr>
          <w:u w:val="single"/>
        </w:rPr>
        <w:tab/>
      </w:r>
      <w:r w:rsidRPr="00816686">
        <w:t xml:space="preserve"> </w:t>
      </w:r>
      <w:proofErr w:type="gramStart"/>
      <w:r w:rsidRPr="00816686">
        <w:t>(</w:t>
      </w:r>
      <w:r w:rsidRPr="00816686" w:rsidR="000A0394">
        <w:rPr>
          <w:u w:val="single"/>
        </w:rPr>
        <w:t xml:space="preserve"> </w:t>
      </w:r>
      <w:r w:rsidRPr="00816686">
        <w:rPr>
          <w:u w:val="single"/>
        </w:rPr>
        <w:t xml:space="preserve"> </w:t>
      </w:r>
      <w:proofErr w:type="gramEnd"/>
      <w:r w:rsidRPr="00816686">
        <w:rPr>
          <w:u w:val="single"/>
        </w:rPr>
        <w:t xml:space="preserve"> </w:t>
      </w:r>
      <w:r w:rsidRPr="00816686" w:rsidR="000A0394">
        <w:rPr>
          <w:u w:val="single"/>
        </w:rPr>
        <w:t xml:space="preserve">  </w:t>
      </w:r>
      <w:r w:rsidRPr="00816686">
        <w:t>) months following</w:t>
      </w:r>
      <w:r w:rsidR="00435C97">
        <w:t xml:space="preserve"> </w:t>
      </w:r>
      <w:r w:rsidR="00BD6894">
        <w:t>initial/</w:t>
      </w:r>
      <w:r w:rsidR="00435C97">
        <w:t>final</w:t>
      </w:r>
      <w:r w:rsidRPr="00816686">
        <w:t xml:space="preserve"> endorsement of the Note by HUD for mortgage insurance.</w:t>
      </w:r>
      <w:r w:rsidRPr="00CA43D1" w:rsidR="00CA43D1">
        <w:t xml:space="preserve"> </w:t>
      </w:r>
      <w:r w:rsidRPr="00831014" w:rsidR="00CA43D1">
        <w:t xml:space="preserve">Extensions of the Completion Date may be allowed in rare instances where work cannot be completed due to unforeseen circumstances. Extensions </w:t>
      </w:r>
      <w:r w:rsidR="00CA43D1">
        <w:t xml:space="preserve">may not exceed 90 days and </w:t>
      </w:r>
      <w:r w:rsidRPr="00831014" w:rsidR="00CA43D1">
        <w:t>require written request and justification from the Borrower and Lender, and approval from the Lender, HUD, and (if applicable) the Depository Institution.</w:t>
      </w:r>
    </w:p>
    <w:p w:rsidRPr="00816686" w:rsidR="00132BBD" w:rsidP="004837AC" w:rsidRDefault="00132BBD" w14:paraId="2E372FC4" w14:textId="77777777">
      <w:pPr>
        <w:pStyle w:val="Heading1"/>
      </w:pPr>
      <w:r w:rsidRPr="00816686">
        <w:t>AGREEMENTS:</w:t>
      </w:r>
    </w:p>
    <w:p w:rsidRPr="00816686" w:rsidR="005A017C" w:rsidP="005A017C" w:rsidRDefault="001D1516" w14:paraId="53838EF4" w14:textId="77777777">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rsidRPr="00BF156D" w:rsidR="00BF156D" w:rsidP="001F74E6" w:rsidRDefault="00BF156D" w14:paraId="62B90DFE" w14:textId="7C3F384F">
      <w:pPr>
        <w:pStyle w:val="BodyTextIndent"/>
        <w:numPr>
          <w:ilvl w:val="0"/>
          <w:numId w:val="5"/>
        </w:numPr>
        <w:spacing w:before="240"/>
        <w:ind w:left="450" w:hanging="450"/>
        <w:rPr>
          <w:rFonts w:ascii="Times New Roman" w:hAnsi="Times New Roman"/>
        </w:rPr>
      </w:pPr>
      <w:r w:rsidRPr="00BF156D">
        <w:rPr>
          <w:rFonts w:ascii="Times New Roman" w:hAnsi="Times New Roman"/>
        </w:rPr>
        <w:t>$_____________________, equal to one hundred percent (100%) of the estimated cost of the</w:t>
      </w:r>
      <w:r>
        <w:rPr>
          <w:rFonts w:ascii="Times New Roman" w:hAnsi="Times New Roman"/>
        </w:rPr>
        <w:t xml:space="preserve"> </w:t>
      </w:r>
      <w:r w:rsidRPr="00BF156D">
        <w:rPr>
          <w:rFonts w:ascii="Times New Roman" w:hAnsi="Times New Roman"/>
        </w:rPr>
        <w:t xml:space="preserve">Deferred </w:t>
      </w:r>
      <w:r w:rsidR="00731FBD">
        <w:rPr>
          <w:rFonts w:ascii="Times New Roman" w:hAnsi="Times New Roman"/>
        </w:rPr>
        <w:t>Repairs</w:t>
      </w:r>
      <w:r w:rsidRPr="00BF156D">
        <w:rPr>
          <w:rFonts w:ascii="Times New Roman" w:hAnsi="Times New Roman"/>
        </w:rPr>
        <w:t>, has been withheld by Lender from the proceeds of the Loan, and/or deposited by Borrower with Lender in the form of ___________</w:t>
      </w:r>
      <w:r w:rsidR="00213157">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sidR="00A71FCA">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sidRPr="00C62FBF">
        <w:rPr>
          <w:rFonts w:ascii="Times New Roman" w:hAnsi="Times New Roman"/>
          <w:b/>
        </w:rPr>
        <w:t xml:space="preserve">Deferred </w:t>
      </w:r>
      <w:r w:rsidR="00731FBD">
        <w:rPr>
          <w:rFonts w:ascii="Times New Roman" w:hAnsi="Times New Roman"/>
          <w:b/>
        </w:rPr>
        <w:t>Repair</w:t>
      </w:r>
      <w:r w:rsidRPr="00C62FBF" w:rsidR="00731FBD">
        <w:rPr>
          <w:rFonts w:ascii="Times New Roman" w:hAnsi="Times New Roman"/>
          <w:b/>
        </w:rPr>
        <w:t xml:space="preserve"> </w:t>
      </w:r>
      <w:r w:rsidRPr="00C62FBF">
        <w:rPr>
          <w:rFonts w:ascii="Times New Roman" w:hAnsi="Times New Roman"/>
          <w:b/>
        </w:rPr>
        <w:t>Estimate</w:t>
      </w:r>
      <w:r w:rsidRPr="00C62FBF">
        <w:rPr>
          <w:rFonts w:ascii="Times New Roman" w:hAnsi="Times New Roman"/>
          <w:b/>
          <w:bCs/>
        </w:rPr>
        <w:t xml:space="preserve"> Amount</w:t>
      </w:r>
      <w:r w:rsidRPr="00BF156D">
        <w:rPr>
          <w:rFonts w:ascii="Times New Roman" w:hAnsi="Times New Roman"/>
        </w:rPr>
        <w:t>).</w:t>
      </w:r>
    </w:p>
    <w:p w:rsidRPr="00BF156D" w:rsidR="00BF156D" w:rsidP="001F74E6" w:rsidRDefault="00BF156D" w14:paraId="544410E6" w14:textId="2433AA81">
      <w:pPr>
        <w:pStyle w:val="BodyTextIndent"/>
        <w:numPr>
          <w:ilvl w:val="0"/>
          <w:numId w:val="5"/>
        </w:numPr>
        <w:spacing w:before="240"/>
        <w:ind w:left="450" w:hanging="450"/>
        <w:rPr>
          <w:rFonts w:ascii="Times New Roman" w:hAnsi="Times New Roman"/>
        </w:rPr>
      </w:pPr>
      <w:r w:rsidRPr="00BF156D">
        <w:rPr>
          <w:rFonts w:ascii="Times New Roman" w:hAnsi="Times New Roman"/>
        </w:rPr>
        <w:t xml:space="preserve">In </w:t>
      </w:r>
      <w:r w:rsidRPr="001F74E6">
        <w:rPr>
          <w:rFonts w:ascii="Times New Roman" w:hAnsi="Times New Roman"/>
        </w:rPr>
        <w:t>addition</w:t>
      </w:r>
      <w:r w:rsidRPr="00BF156D">
        <w:rPr>
          <w:rFonts w:ascii="Times New Roman" w:hAnsi="Times New Roman"/>
        </w:rPr>
        <w:t>,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Pr>
          <w:rFonts w:ascii="Times New Roman" w:hAnsi="Times New Roman"/>
        </w:rPr>
        <w:t>Deferred</w:t>
      </w:r>
      <w:r w:rsidRPr="00BF156D">
        <w:rPr>
          <w:rFonts w:ascii="Times New Roman" w:hAnsi="Times New Roman"/>
        </w:rPr>
        <w:t xml:space="preserve"> </w:t>
      </w:r>
      <w:r w:rsidR="00731FBD">
        <w:rPr>
          <w:rFonts w:ascii="Times New Roman" w:hAnsi="Times New Roman"/>
        </w:rPr>
        <w:t>Repairs</w:t>
      </w:r>
      <w:r w:rsidRPr="00BF156D">
        <w:rPr>
          <w:rFonts w:ascii="Times New Roman" w:hAnsi="Times New Roman"/>
        </w:rPr>
        <w:t>, has been deposited by Borrower with Lender in the form of ___________</w:t>
      </w:r>
      <w:r w:rsidR="00213157">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w:t>
      </w:r>
    </w:p>
    <w:p w:rsidRPr="001F74E6" w:rsidR="00BF156D" w:rsidP="001F74E6" w:rsidRDefault="00BF156D" w14:paraId="5EC32120" w14:textId="7966047E">
      <w:pPr>
        <w:pStyle w:val="BodyTextIndent"/>
        <w:numPr>
          <w:ilvl w:val="0"/>
          <w:numId w:val="5"/>
        </w:numPr>
        <w:spacing w:before="240"/>
        <w:ind w:left="450" w:hanging="450"/>
        <w:rPr>
          <w:rFonts w:ascii="Times New Roman" w:hAnsi="Times New Roman"/>
        </w:rPr>
      </w:pPr>
      <w:r w:rsidRPr="001F74E6">
        <w:rPr>
          <w:rFonts w:ascii="Times New Roman" w:hAnsi="Times New Roman"/>
        </w:rPr>
        <w:t>The Borrower has deposited with Lender an Escrow deposit guaranteeing payment for off-site facilities in the amount of $____________.  This deposit is in the form of ________(</w:t>
      </w:r>
      <w:r w:rsidRPr="001F74E6">
        <w:rPr>
          <w:rFonts w:ascii="Times New Roman" w:hAnsi="Times New Roman"/>
          <w:i/>
          <w:iCs/>
        </w:rPr>
        <w:t>cash or letter of credit</w:t>
      </w:r>
      <w:r w:rsidRPr="001F74E6">
        <w:rPr>
          <w:rFonts w:ascii="Times New Roman" w:hAnsi="Times New Roman"/>
          <w:iCs/>
        </w:rPr>
        <w:t>)</w:t>
      </w:r>
      <w:r w:rsidRPr="001F74E6">
        <w:rPr>
          <w:rFonts w:ascii="Times New Roman" w:hAnsi="Times New Roman"/>
        </w:rPr>
        <w:t>.  The Escrow Agreement for Off-Site Facilities is dated __________________, 20__, and is executed by _________________________.</w:t>
      </w:r>
    </w:p>
    <w:p w:rsidRPr="001F74E6" w:rsidR="00BF156D" w:rsidP="001F74E6" w:rsidRDefault="00BF156D" w14:paraId="2421A635" w14:textId="437BBE24">
      <w:pPr>
        <w:pStyle w:val="BodyTextIndent"/>
        <w:numPr>
          <w:ilvl w:val="0"/>
          <w:numId w:val="5"/>
        </w:numPr>
        <w:spacing w:before="240"/>
        <w:ind w:left="450" w:hanging="450"/>
        <w:rPr>
          <w:rFonts w:ascii="Times New Roman" w:hAnsi="Times New Roman"/>
        </w:rPr>
      </w:pPr>
      <w:r w:rsidRPr="001F74E6">
        <w:rPr>
          <w:rFonts w:ascii="Times New Roman" w:hAnsi="Times New Roman"/>
        </w:rPr>
        <w:t>Additional escrows required by HUD</w:t>
      </w:r>
    </w:p>
    <w:p w:rsidR="00BF156D" w:rsidP="001F74E6" w:rsidRDefault="00BF156D" w14:paraId="143E677C" w14:textId="1C653838">
      <w:pPr>
        <w:pStyle w:val="ListParagraph"/>
        <w:numPr>
          <w:ilvl w:val="0"/>
          <w:numId w:val="6"/>
        </w:numPr>
        <w:autoSpaceDE w:val="0"/>
        <w:autoSpaceDN w:val="0"/>
        <w:adjustRightInd w:val="0"/>
        <w:spacing w:before="240"/>
        <w:ind w:hanging="274"/>
        <w:contextualSpacing w:val="0"/>
      </w:pPr>
      <w:r>
        <w:t xml:space="preserve">[Insert name of escrow]:  Borrower has deposited with Lender, in the form of _______ </w:t>
      </w:r>
      <w:r w:rsidR="00213157">
        <w:t>_____</w:t>
      </w:r>
      <w:r>
        <w:t>(</w:t>
      </w:r>
      <w:r w:rsidRPr="00213157">
        <w:rPr>
          <w:i/>
        </w:rPr>
        <w:t>cash or letter of credi</w:t>
      </w:r>
      <w:r>
        <w:t>t), or subject to the control and order of Lender in a depositary satisfactory to Lender, in accordance with Program Obligations, $________ in the form of_________</w:t>
      </w:r>
      <w:r w:rsidR="00213157">
        <w:t>__________(c</w:t>
      </w:r>
      <w:r w:rsidRPr="00213157">
        <w:rPr>
          <w:i/>
        </w:rPr>
        <w:t>ash or letter of credit</w:t>
      </w:r>
      <w:r>
        <w:t>).  Withdrawals shall be in accordance with Program Obligations.</w:t>
      </w:r>
    </w:p>
    <w:p w:rsidRPr="001F74E6" w:rsidR="000A0394" w:rsidP="001F74E6" w:rsidRDefault="004E35D1" w14:paraId="5CC29F92" w14:textId="2F0F4CCB">
      <w:pPr>
        <w:pStyle w:val="BodyTextIndent"/>
        <w:numPr>
          <w:ilvl w:val="0"/>
          <w:numId w:val="5"/>
        </w:numPr>
        <w:spacing w:before="240"/>
        <w:ind w:left="450" w:hanging="450"/>
        <w:rPr>
          <w:rFonts w:ascii="Times New Roman" w:hAnsi="Times New Roman"/>
        </w:rPr>
      </w:pPr>
      <w:r w:rsidRPr="001F74E6">
        <w:rPr>
          <w:rFonts w:ascii="Times New Roman" w:hAnsi="Times New Roman"/>
        </w:rPr>
        <w:t>De</w:t>
      </w:r>
      <w:r w:rsidRPr="001F74E6" w:rsidR="00CB48D2">
        <w:rPr>
          <w:rFonts w:ascii="Times New Roman" w:hAnsi="Times New Roman"/>
        </w:rPr>
        <w:t>posits in the form of letter of credit shall be unconditional and irrevocable</w:t>
      </w:r>
      <w:proofErr w:type="gramStart"/>
      <w:r w:rsidRPr="001F74E6" w:rsidR="00CB48D2">
        <w:rPr>
          <w:rFonts w:ascii="Times New Roman" w:hAnsi="Times New Roman"/>
        </w:rPr>
        <w:t xml:space="preserve">. </w:t>
      </w:r>
      <w:proofErr w:type="gramEnd"/>
      <w:r w:rsidRPr="001F74E6" w:rsidR="00CB48D2">
        <w:rPr>
          <w:rFonts w:ascii="Times New Roman" w:hAnsi="Times New Roman"/>
        </w:rPr>
        <w:t>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  Any letter(s) of credit are attached hereto as Exhibit “B”.</w:t>
      </w:r>
    </w:p>
    <w:p w:rsidRPr="001F74E6" w:rsidR="00E30F9E" w:rsidP="001F74E6" w:rsidRDefault="00E30F9E" w14:paraId="487C31B0" w14:textId="09B8B381">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Borrower shall complete the </w:t>
      </w:r>
      <w:r w:rsidRPr="001F74E6" w:rsidR="006775F5">
        <w:rPr>
          <w:rFonts w:ascii="Times New Roman" w:hAnsi="Times New Roman"/>
        </w:rPr>
        <w:t>Deferred</w:t>
      </w:r>
      <w:r w:rsidRPr="001F74E6">
        <w:rPr>
          <w:rFonts w:ascii="Times New Roman" w:hAnsi="Times New Roman"/>
        </w:rPr>
        <w:t xml:space="preserve"> </w:t>
      </w:r>
      <w:r w:rsidRPr="001F74E6" w:rsidR="00731FBD">
        <w:rPr>
          <w:rFonts w:ascii="Times New Roman" w:hAnsi="Times New Roman"/>
        </w:rPr>
        <w:t>Repairs</w:t>
      </w:r>
      <w:r w:rsidRPr="001F74E6">
        <w:rPr>
          <w:rFonts w:ascii="Times New Roman" w:hAnsi="Times New Roman"/>
        </w:rPr>
        <w:t>, free of all liens, on or before the Completion Date</w:t>
      </w:r>
      <w:r w:rsidRPr="001F74E6" w:rsidR="00D952A8">
        <w:rPr>
          <w:rFonts w:ascii="Times New Roman" w:hAnsi="Times New Roman"/>
        </w:rPr>
        <w:t>.</w:t>
      </w:r>
      <w:r w:rsidRPr="001F74E6" w:rsidR="00453B23">
        <w:rPr>
          <w:rFonts w:ascii="Times New Roman" w:hAnsi="Times New Roman"/>
        </w:rPr>
        <w:t xml:space="preserve">  </w:t>
      </w:r>
      <w:r w:rsidRPr="001F74E6" w:rsidR="00DC5AC8">
        <w:rPr>
          <w:rFonts w:ascii="Times New Roman" w:hAnsi="Times New Roman"/>
        </w:rPr>
        <w:t>Borrower</w:t>
      </w:r>
      <w:r w:rsidRPr="001F74E6" w:rsidR="00453B23">
        <w:rPr>
          <w:rFonts w:ascii="Times New Roman" w:hAnsi="Times New Roman"/>
        </w:rPr>
        <w:t xml:space="preserve"> shall remedy or cause to be remedied</w:t>
      </w:r>
      <w:r w:rsidRPr="001F74E6" w:rsidR="00365DAC">
        <w:rPr>
          <w:rFonts w:ascii="Times New Roman" w:hAnsi="Times New Roman"/>
        </w:rPr>
        <w:t>, to the satisfaction of HUD,</w:t>
      </w:r>
      <w:r w:rsidRPr="001F74E6" w:rsidR="00453B23">
        <w:rPr>
          <w:rFonts w:ascii="Times New Roman" w:hAnsi="Times New Roman"/>
        </w:rPr>
        <w:t xml:space="preserve"> all defects in the </w:t>
      </w:r>
      <w:r w:rsidRPr="001F74E6" w:rsidR="006775F5">
        <w:rPr>
          <w:rFonts w:ascii="Times New Roman" w:hAnsi="Times New Roman"/>
        </w:rPr>
        <w:t>Deferred</w:t>
      </w:r>
      <w:r w:rsidRPr="001F74E6" w:rsidR="00453B23">
        <w:rPr>
          <w:rFonts w:ascii="Times New Roman" w:hAnsi="Times New Roman"/>
        </w:rPr>
        <w:t xml:space="preserve"> </w:t>
      </w:r>
      <w:r w:rsidRPr="001F74E6" w:rsidR="00731FBD">
        <w:rPr>
          <w:rFonts w:ascii="Times New Roman" w:hAnsi="Times New Roman"/>
        </w:rPr>
        <w:t xml:space="preserve">Repairs </w:t>
      </w:r>
      <w:r w:rsidRPr="001F74E6" w:rsidR="00453B23">
        <w:rPr>
          <w:rFonts w:ascii="Times New Roman" w:hAnsi="Times New Roman"/>
        </w:rPr>
        <w:t xml:space="preserve">due to faulty materials or workmanship, defective materials, or damage to the Project resulting from such defects, which defects or damage become apparent within </w:t>
      </w:r>
      <w:r w:rsidRPr="001F74E6" w:rsidR="007F3E68">
        <w:rPr>
          <w:rFonts w:ascii="Times New Roman" w:hAnsi="Times New Roman"/>
        </w:rPr>
        <w:t>twelve (12) months</w:t>
      </w:r>
      <w:r w:rsidRPr="001F74E6" w:rsidR="00453B23">
        <w:rPr>
          <w:rFonts w:ascii="Times New Roman" w:hAnsi="Times New Roman"/>
        </w:rPr>
        <w:t xml:space="preserve"> from </w:t>
      </w:r>
      <w:r w:rsidRPr="001F74E6" w:rsidR="007D0FA3">
        <w:rPr>
          <w:rFonts w:ascii="Times New Roman" w:hAnsi="Times New Roman"/>
        </w:rPr>
        <w:t xml:space="preserve">completion of the </w:t>
      </w:r>
      <w:r w:rsidRPr="001F74E6" w:rsidR="00731FBD">
        <w:rPr>
          <w:rFonts w:ascii="Times New Roman" w:hAnsi="Times New Roman"/>
        </w:rPr>
        <w:t>Deferred Repairs</w:t>
      </w:r>
      <w:r w:rsidRPr="001F74E6" w:rsidR="007D0FA3">
        <w:rPr>
          <w:rFonts w:ascii="Times New Roman" w:hAnsi="Times New Roman"/>
        </w:rPr>
        <w:t xml:space="preserve"> (</w:t>
      </w:r>
      <w:r w:rsidRPr="001F74E6" w:rsidR="00C41209">
        <w:rPr>
          <w:rFonts w:ascii="Times New Roman" w:hAnsi="Times New Roman"/>
          <w:b/>
        </w:rPr>
        <w:t>Latent Defects</w:t>
      </w:r>
      <w:r w:rsidRPr="001F74E6" w:rsidR="007D0FA3">
        <w:rPr>
          <w:rFonts w:ascii="Times New Roman" w:hAnsi="Times New Roman"/>
        </w:rPr>
        <w:t xml:space="preserve">). </w:t>
      </w:r>
    </w:p>
    <w:p w:rsidRPr="001F74E6" w:rsidR="007762D9" w:rsidP="001F74E6" w:rsidRDefault="00132BBD" w14:paraId="7901CB41" w14:textId="29C33296">
      <w:pPr>
        <w:pStyle w:val="BodyTextIndent"/>
        <w:numPr>
          <w:ilvl w:val="0"/>
          <w:numId w:val="5"/>
        </w:numPr>
        <w:spacing w:before="240"/>
        <w:ind w:left="450" w:hanging="450"/>
        <w:rPr>
          <w:rFonts w:ascii="Times New Roman" w:hAnsi="Times New Roman"/>
        </w:rPr>
      </w:pPr>
      <w:r w:rsidRPr="001F74E6">
        <w:rPr>
          <w:rFonts w:ascii="Times New Roman" w:hAnsi="Times New Roman"/>
        </w:rPr>
        <w:lastRenderedPageBreak/>
        <w:t xml:space="preserve">Subject to the prior written approval of HUD, Lender may release funds from the Escrow </w:t>
      </w:r>
      <w:r w:rsidRPr="001F74E6" w:rsidR="0037587E">
        <w:rPr>
          <w:rFonts w:ascii="Times New Roman" w:hAnsi="Times New Roman"/>
        </w:rPr>
        <w:t xml:space="preserve">for </w:t>
      </w:r>
      <w:r w:rsidRPr="001F74E6" w:rsidR="00435C97">
        <w:rPr>
          <w:rFonts w:ascii="Times New Roman" w:hAnsi="Times New Roman"/>
        </w:rPr>
        <w:t xml:space="preserve">work </w:t>
      </w:r>
      <w:r w:rsidRPr="001F74E6" w:rsidR="0037587E">
        <w:rPr>
          <w:rFonts w:ascii="Times New Roman" w:hAnsi="Times New Roman"/>
        </w:rPr>
        <w:t xml:space="preserve">completed </w:t>
      </w:r>
      <w:r w:rsidRPr="001F74E6" w:rsidR="00E4072D">
        <w:rPr>
          <w:rFonts w:ascii="Times New Roman" w:hAnsi="Times New Roman"/>
        </w:rPr>
        <w:t xml:space="preserve">pursuant to the estimated amounts set forth in </w:t>
      </w:r>
      <w:r w:rsidRPr="001F74E6" w:rsidR="00C41209">
        <w:rPr>
          <w:rFonts w:ascii="Times New Roman" w:hAnsi="Times New Roman"/>
        </w:rPr>
        <w:t>Exhibit “A”</w:t>
      </w:r>
      <w:r w:rsidRPr="001F74E6">
        <w:rPr>
          <w:rFonts w:ascii="Times New Roman" w:hAnsi="Times New Roman"/>
        </w:rPr>
        <w:t>.</w:t>
      </w:r>
      <w:r w:rsidRPr="001F74E6" w:rsidR="00291A05">
        <w:rPr>
          <w:rFonts w:ascii="Times New Roman" w:hAnsi="Times New Roman"/>
        </w:rPr>
        <w:t xml:space="preserve">  </w:t>
      </w:r>
      <w:r w:rsidRPr="001F74E6" w:rsidR="00291A05">
        <w:rPr>
          <w:rFonts w:ascii="Times New Roman" w:hAnsi="Times New Roman"/>
        </w:rPr>
        <w:tab/>
        <w:t>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the value of components stored off-site in compliance with Program Obligations; less (iv) ten percent (10 %) (</w:t>
      </w:r>
      <w:r w:rsidRPr="001F74E6" w:rsidR="00291A05">
        <w:rPr>
          <w:rFonts w:ascii="Times New Roman" w:hAnsi="Times New Roman"/>
          <w:b/>
          <w:bCs/>
        </w:rPr>
        <w:t>“</w:t>
      </w:r>
      <w:r w:rsidRPr="001F74E6" w:rsidR="00291A05">
        <w:rPr>
          <w:rFonts w:ascii="Times New Roman" w:hAnsi="Times New Roman"/>
        </w:rPr>
        <w:t>Holdback</w:t>
      </w:r>
      <w:r w:rsidRPr="001F74E6" w:rsidR="00291A05">
        <w:rPr>
          <w:rFonts w:ascii="Times New Roman" w:hAnsi="Times New Roman"/>
          <w:b/>
          <w:bCs/>
        </w:rPr>
        <w:t>”</w:t>
      </w:r>
      <w:r w:rsidRPr="001F74E6" w:rsidR="00291A05">
        <w:rPr>
          <w:rFonts w:ascii="Times New Roman" w:hAnsi="Times New Roman"/>
        </w:rPr>
        <w:t xml:space="preserve">) [as this percentage may be reduced in accordance with Program Obligations or as required by State law] and (v) less prior advances. </w:t>
      </w:r>
    </w:p>
    <w:p w:rsidRPr="001F74E6" w:rsidR="000F3FF6" w:rsidP="001F74E6" w:rsidRDefault="00E46BEB" w14:paraId="7A0A0200" w14:textId="7703CD78">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All disbursements from the Escrow shall </w:t>
      </w:r>
      <w:r w:rsidRPr="001F74E6" w:rsidR="00283551">
        <w:rPr>
          <w:rFonts w:ascii="Times New Roman" w:hAnsi="Times New Roman"/>
        </w:rPr>
        <w:t xml:space="preserve">be made </w:t>
      </w:r>
      <w:r w:rsidRPr="001F74E6">
        <w:rPr>
          <w:rFonts w:ascii="Times New Roman" w:hAnsi="Times New Roman"/>
        </w:rPr>
        <w:t xml:space="preserve">from the </w:t>
      </w:r>
      <w:r w:rsidRPr="001F74E6" w:rsidR="00C66A59">
        <w:rPr>
          <w:rFonts w:ascii="Times New Roman" w:hAnsi="Times New Roman"/>
        </w:rPr>
        <w:t xml:space="preserve">Deferred </w:t>
      </w:r>
      <w:r w:rsidRPr="001F74E6" w:rsidR="00731FBD">
        <w:rPr>
          <w:rFonts w:ascii="Times New Roman" w:hAnsi="Times New Roman"/>
        </w:rPr>
        <w:t xml:space="preserve">Repairs </w:t>
      </w:r>
      <w:r w:rsidRPr="001F74E6">
        <w:rPr>
          <w:rFonts w:ascii="Times New Roman" w:hAnsi="Times New Roman"/>
        </w:rPr>
        <w:t xml:space="preserve">Estimate Amount until the work is completed.  In the event that the </w:t>
      </w:r>
      <w:r w:rsidRPr="001F74E6" w:rsidR="00731FBD">
        <w:rPr>
          <w:rFonts w:ascii="Times New Roman" w:hAnsi="Times New Roman"/>
        </w:rPr>
        <w:t>Deferred Repairs</w:t>
      </w:r>
      <w:r w:rsidRPr="001F74E6">
        <w:rPr>
          <w:rFonts w:ascii="Times New Roman" w:hAnsi="Times New Roman"/>
        </w:rPr>
        <w:t xml:space="preserve"> Estimate Amount is not sufficient for completion of the work, subsequent disbursements </w:t>
      </w:r>
      <w:r w:rsidRPr="001F74E6" w:rsidR="00283551">
        <w:rPr>
          <w:rFonts w:ascii="Times New Roman" w:hAnsi="Times New Roman"/>
        </w:rPr>
        <w:t>sha</w:t>
      </w:r>
      <w:r w:rsidRPr="001F74E6">
        <w:rPr>
          <w:rFonts w:ascii="Times New Roman" w:hAnsi="Times New Roman"/>
        </w:rPr>
        <w:t xml:space="preserve">ll </w:t>
      </w:r>
      <w:r w:rsidRPr="001F74E6" w:rsidR="00283551">
        <w:rPr>
          <w:rFonts w:ascii="Times New Roman" w:hAnsi="Times New Roman"/>
        </w:rPr>
        <w:t xml:space="preserve">be made from </w:t>
      </w:r>
      <w:r w:rsidRPr="001F74E6">
        <w:rPr>
          <w:rFonts w:ascii="Times New Roman" w:hAnsi="Times New Roman"/>
        </w:rPr>
        <w:t xml:space="preserve">the Additional Deposit Amount until the work is </w:t>
      </w:r>
      <w:proofErr w:type="gramStart"/>
      <w:r w:rsidRPr="001F74E6">
        <w:rPr>
          <w:rFonts w:ascii="Times New Roman" w:hAnsi="Times New Roman"/>
        </w:rPr>
        <w:t>completed.</w:t>
      </w:r>
      <w:r w:rsidRPr="001F74E6" w:rsidR="000F3FF6">
        <w:rPr>
          <w:rFonts w:ascii="Times New Roman" w:hAnsi="Times New Roman"/>
        </w:rPr>
        <w:t>.</w:t>
      </w:r>
      <w:proofErr w:type="gramEnd"/>
    </w:p>
    <w:p w:rsidRPr="001F74E6" w:rsidR="000B14F0" w:rsidP="001F74E6" w:rsidRDefault="00DE6EFB" w14:paraId="0E65A29D" w14:textId="659635D4">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If Borrower has not completed all the </w:t>
      </w:r>
      <w:r w:rsidRPr="001F74E6" w:rsidR="00731FBD">
        <w:rPr>
          <w:rFonts w:ascii="Times New Roman" w:hAnsi="Times New Roman"/>
        </w:rPr>
        <w:t>Deferred Repairs</w:t>
      </w:r>
      <w:r w:rsidRPr="001F74E6">
        <w:rPr>
          <w:rFonts w:ascii="Times New Roman" w:hAnsi="Times New Roman"/>
        </w:rPr>
        <w:t xml:space="preserve"> by the Completion Date, Lender will have the right, subject to HUD approval, to complete the </w:t>
      </w:r>
      <w:r w:rsidRPr="001F74E6" w:rsidR="00731FBD">
        <w:rPr>
          <w:rFonts w:ascii="Times New Roman" w:hAnsi="Times New Roman"/>
        </w:rPr>
        <w:t>Deferred Repairs</w:t>
      </w:r>
      <w:r w:rsidRPr="001F74E6">
        <w:rPr>
          <w:rFonts w:ascii="Times New Roman" w:hAnsi="Times New Roman"/>
        </w:rPr>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Pr="001F74E6" w:rsidR="00731FBD">
        <w:rPr>
          <w:rFonts w:ascii="Times New Roman" w:hAnsi="Times New Roman"/>
        </w:rPr>
        <w:t>Deferred Repairs</w:t>
      </w:r>
      <w:r w:rsidRPr="001F74E6">
        <w:rPr>
          <w:rFonts w:ascii="Times New Roman" w:hAnsi="Times New Roman"/>
        </w:rPr>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Pr="001F74E6" w:rsidR="00731FBD">
        <w:rPr>
          <w:rFonts w:ascii="Times New Roman" w:hAnsi="Times New Roman"/>
        </w:rPr>
        <w:t>Deferred Repairs</w:t>
      </w:r>
      <w:r w:rsidRPr="001F74E6" w:rsidR="00E67E0B">
        <w:rPr>
          <w:rFonts w:ascii="Times New Roman" w:hAnsi="Times New Roman"/>
        </w:rPr>
        <w:t xml:space="preserve">.  Except for </w:t>
      </w:r>
      <w:r w:rsidRPr="001F74E6" w:rsidR="00F922F6">
        <w:rPr>
          <w:rFonts w:ascii="Times New Roman" w:hAnsi="Times New Roman"/>
        </w:rPr>
        <w:t xml:space="preserve">intentional misconduct or gross </w:t>
      </w:r>
      <w:r w:rsidRPr="001F74E6" w:rsidR="00E67E0B">
        <w:rPr>
          <w:rFonts w:ascii="Times New Roman" w:hAnsi="Times New Roman"/>
        </w:rPr>
        <w:t>negligence on the part of Lender, Borrower shall indemnify, hold harmless and defend Lender from and against claims of third parties arising from Lender’s performance under</w:t>
      </w:r>
      <w:r w:rsidRPr="001F74E6">
        <w:rPr>
          <w:rFonts w:ascii="Times New Roman" w:hAnsi="Times New Roman"/>
        </w:rPr>
        <w:t xml:space="preserve"> this paragraph.  Lender shall have the right to obtain any property and/or liability insurance coverage which Lender shall in its judgment deem necessary or appropriate in connection with Lender’s performance under this paragraph.  </w:t>
      </w:r>
      <w:r w:rsidRPr="001F74E6" w:rsidR="00E67E0B">
        <w:rPr>
          <w:rFonts w:ascii="Times New Roman" w:hAnsi="Times New Roman"/>
        </w:rPr>
        <w:t>Subject to written HUD</w:t>
      </w:r>
      <w:r w:rsidRPr="001F74E6">
        <w:rPr>
          <w:rFonts w:ascii="Times New Roman" w:hAnsi="Times New Roman"/>
        </w:rPr>
        <w:t xml:space="preserve"> approval, Lender may extend the Completion Date.  Lender will not be responsible for performance of the </w:t>
      </w:r>
      <w:r w:rsidRPr="001F74E6" w:rsidR="00731FBD">
        <w:rPr>
          <w:rFonts w:ascii="Times New Roman" w:hAnsi="Times New Roman"/>
        </w:rPr>
        <w:t>Deferred Repairs</w:t>
      </w:r>
      <w:r w:rsidRPr="001F74E6">
        <w:rPr>
          <w:rFonts w:ascii="Times New Roman" w:hAnsi="Times New Roman"/>
        </w:rPr>
        <w:t xml:space="preserve"> beyond the </w:t>
      </w:r>
      <w:r w:rsidRPr="001F74E6" w:rsidR="00E67E0B">
        <w:rPr>
          <w:rFonts w:ascii="Times New Roman" w:hAnsi="Times New Roman"/>
        </w:rPr>
        <w:t xml:space="preserve">expenditure of the amount available from the Escrow, and if that amount is insufficient, Lender will be under no obligation to proceed further with the </w:t>
      </w:r>
      <w:r w:rsidRPr="001F74E6" w:rsidR="008E64F4">
        <w:rPr>
          <w:rFonts w:ascii="Times New Roman" w:hAnsi="Times New Roman"/>
        </w:rPr>
        <w:t xml:space="preserve">work or to demand or obtain additional sums from the </w:t>
      </w:r>
      <w:r w:rsidRPr="001F74E6" w:rsidR="00072337">
        <w:rPr>
          <w:rFonts w:ascii="Times New Roman" w:hAnsi="Times New Roman"/>
        </w:rPr>
        <w:t>Borrower</w:t>
      </w:r>
      <w:r w:rsidRPr="001F74E6" w:rsidR="00E67E0B">
        <w:rPr>
          <w:rFonts w:ascii="Times New Roman" w:hAnsi="Times New Roman"/>
        </w:rPr>
        <w:t>.  The power granted herein is coupled with an interest, and Borrower acknowledges and agrees that all powers granted herein to Lender may be assigned to HUD.</w:t>
      </w:r>
    </w:p>
    <w:p w:rsidRPr="001F74E6" w:rsidR="00453B23" w:rsidP="001F74E6" w:rsidRDefault="00257A29" w14:paraId="0A3ACF10" w14:textId="00509296">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Subject to Paragraph </w:t>
      </w:r>
      <w:r w:rsidRPr="001F74E6" w:rsidR="006C78E7">
        <w:rPr>
          <w:rFonts w:ascii="Times New Roman" w:hAnsi="Times New Roman"/>
        </w:rPr>
        <w:t>9</w:t>
      </w:r>
      <w:r w:rsidRPr="001F74E6">
        <w:rPr>
          <w:rFonts w:ascii="Times New Roman" w:hAnsi="Times New Roman"/>
        </w:rPr>
        <w:t xml:space="preserve"> of this Agreement, provided that </w:t>
      </w:r>
      <w:r w:rsidRPr="001F74E6" w:rsidR="00E67E0B">
        <w:rPr>
          <w:rFonts w:ascii="Times New Roman" w:hAnsi="Times New Roman"/>
        </w:rPr>
        <w:t>an Event of Default</w:t>
      </w:r>
      <w:r w:rsidRPr="001F74E6" w:rsidR="000B14F0">
        <w:rPr>
          <w:rFonts w:ascii="Times New Roman" w:hAnsi="Times New Roman"/>
        </w:rPr>
        <w:t xml:space="preserve"> does not then exist</w:t>
      </w:r>
      <w:r w:rsidRPr="001F74E6" w:rsidR="00FB26C9">
        <w:rPr>
          <w:rFonts w:ascii="Times New Roman" w:hAnsi="Times New Roman"/>
        </w:rPr>
        <w:t xml:space="preserve">, </w:t>
      </w:r>
    </w:p>
    <w:p w:rsidRPr="00816686" w:rsidR="00F66BE7" w:rsidP="009D7C8A" w:rsidRDefault="00F5549F" w14:paraId="0FDF54DA" w14:textId="794AD1EE">
      <w:pPr>
        <w:pStyle w:val="ListParagraph"/>
        <w:numPr>
          <w:ilvl w:val="0"/>
          <w:numId w:val="9"/>
        </w:numPr>
        <w:spacing w:before="240"/>
        <w:contextualSpacing w:val="0"/>
      </w:pPr>
      <w:r>
        <w:t>A</w:t>
      </w:r>
      <w:r w:rsidRPr="00816686" w:rsidR="00FB26C9">
        <w:t>ny balance remaining in the Escrow that is attributable to</w:t>
      </w:r>
      <w:r w:rsidR="00D8550D">
        <w:t xml:space="preserve"> the Additional Deposit Amount </w:t>
      </w:r>
      <w:r w:rsidRPr="00816686" w:rsidR="00FB26C9">
        <w:t xml:space="preserve">and any portion of the </w:t>
      </w:r>
      <w:r w:rsidR="00731FBD">
        <w:t>Deferred Repairs</w:t>
      </w:r>
      <w:r w:rsidRPr="00816686" w:rsidR="00FB26C9">
        <w:t xml:space="preserve"> Estimate Amount funded by Borrower separate from Loan proceeds, may be released to Borrower when:  (</w:t>
      </w:r>
      <w:r w:rsidRPr="00816686" w:rsidR="007D0FA3">
        <w:t>i</w:t>
      </w:r>
      <w:r w:rsidRPr="00816686" w:rsidR="00FB26C9">
        <w:t xml:space="preserve">) all </w:t>
      </w:r>
      <w:r w:rsidR="00731FBD">
        <w:t>Deferred Repairs</w:t>
      </w:r>
      <w:r w:rsidRPr="00816686" w:rsidR="00FB26C9">
        <w:t xml:space="preserve"> has been satisfactorily completed, as determined by HUD, (</w:t>
      </w:r>
      <w:r w:rsidRPr="00816686" w:rsidR="007D0FA3">
        <w:t>ii</w:t>
      </w:r>
      <w:r w:rsidRPr="00816686" w:rsidR="00FB26C9">
        <w:t>) evidence of clear title has been provided to HUD</w:t>
      </w:r>
      <w:r w:rsidRPr="00816686" w:rsidR="00F922F6">
        <w:t>, and (</w:t>
      </w:r>
      <w:r w:rsidRPr="00816686" w:rsidR="007D0FA3">
        <w:t>iii</w:t>
      </w:r>
      <w:r w:rsidRPr="00816686" w:rsidR="00F922F6">
        <w:t xml:space="preserve">) </w:t>
      </w:r>
      <w:r w:rsidRPr="00816686" w:rsidR="007D0FA3">
        <w:t>L</w:t>
      </w:r>
      <w:r w:rsidRPr="00816686" w:rsidR="00F922F6">
        <w:t xml:space="preserve">atent </w:t>
      </w:r>
      <w:r w:rsidRPr="00816686" w:rsidR="007D0FA3">
        <w:t>D</w:t>
      </w:r>
      <w:r w:rsidRPr="00816686" w:rsidR="00F922F6">
        <w:t>efect</w:t>
      </w:r>
      <w:r w:rsidRPr="00816686" w:rsidR="007D0FA3">
        <w:t>s</w:t>
      </w:r>
      <w:r w:rsidRPr="00816686" w:rsidR="00F922F6">
        <w:t xml:space="preserve"> assurances </w:t>
      </w:r>
      <w:r w:rsidRPr="00816686" w:rsidR="002459A8">
        <w:t xml:space="preserve">that are compliant with Program Obligations </w:t>
      </w:r>
      <w:r w:rsidRPr="00816686" w:rsidR="00F922F6">
        <w:t xml:space="preserve">have been provided </w:t>
      </w:r>
      <w:r w:rsidRPr="00816686" w:rsidR="002459A8">
        <w:t>in the form of a cash escrow,</w:t>
      </w:r>
      <w:r w:rsidRPr="00816686" w:rsidR="00EB19E9">
        <w:t xml:space="preserve"> irrevocable</w:t>
      </w:r>
      <w:r w:rsidRPr="00816686" w:rsidR="002459A8">
        <w:t xml:space="preserve"> letter of credit, or a surety bond from a surety on the accredited list of the U.S. Treasury, in an amount equal to two and one-half </w:t>
      </w:r>
      <w:r w:rsidRPr="00816686" w:rsidR="001505BD">
        <w:t xml:space="preserve">percent </w:t>
      </w:r>
      <w:r w:rsidRPr="00816686" w:rsidR="002459A8">
        <w:t xml:space="preserve">(2 ½ %) of the </w:t>
      </w:r>
      <w:r w:rsidR="00731FBD">
        <w:t>Deferred Repairs</w:t>
      </w:r>
      <w:r w:rsidRPr="00816686" w:rsidR="00453B23">
        <w:t xml:space="preserve"> Estimate Amount (</w:t>
      </w:r>
      <w:r w:rsidRPr="009D7C8A" w:rsidR="00C41209">
        <w:rPr>
          <w:b/>
        </w:rPr>
        <w:t>Latent Defects Deposit</w:t>
      </w:r>
      <w:r w:rsidRPr="00816686" w:rsidR="00453B23">
        <w:t>), which shall be held as part of the Escrow</w:t>
      </w:r>
      <w:r w:rsidRPr="00816686" w:rsidR="00C55B7D">
        <w:t>.  Said sums may be used for the correction of Latent Defects in the event Borrower fails to make such corrections</w:t>
      </w:r>
      <w:r w:rsidRPr="00816686" w:rsidR="00453B23">
        <w:t>; and</w:t>
      </w:r>
    </w:p>
    <w:p w:rsidRPr="00816686" w:rsidR="00F66BE7" w:rsidP="009D7C8A" w:rsidRDefault="00F5549F" w14:paraId="3CF50F7F" w14:textId="21FD9257">
      <w:pPr>
        <w:pStyle w:val="ListParagraph"/>
        <w:numPr>
          <w:ilvl w:val="0"/>
          <w:numId w:val="9"/>
        </w:numPr>
        <w:spacing w:before="240"/>
        <w:contextualSpacing w:val="0"/>
      </w:pPr>
      <w:r>
        <w:t>A</w:t>
      </w:r>
      <w:r w:rsidRPr="00816686" w:rsidR="00453B23">
        <w:t>ny balance remaining on account of the Latent Defects Deposit</w:t>
      </w:r>
      <w:r w:rsidRPr="00816686" w:rsidR="007D0FA3">
        <w:t xml:space="preserve"> shall be released to Borrower, upon the latter of (i) fifteen (15) months from the completion of the </w:t>
      </w:r>
      <w:r w:rsidR="00731FBD">
        <w:t>Deferred Repairs</w:t>
      </w:r>
      <w:r w:rsidRPr="00816686" w:rsidR="007D0FA3">
        <w:t>, or (ii) at such time as the Latent Defects have been corrected to the satisfaction of HUD</w:t>
      </w:r>
      <w:r w:rsidRPr="00816686" w:rsidR="00FB26C9">
        <w:t>.</w:t>
      </w:r>
    </w:p>
    <w:p w:rsidRPr="009D7C8A" w:rsidR="00431FDB" w:rsidP="009D7C8A" w:rsidRDefault="00FB26C9" w14:paraId="2BCDFF4D" w14:textId="18BA1B45">
      <w:pPr>
        <w:pStyle w:val="BodyTextIndent"/>
        <w:numPr>
          <w:ilvl w:val="0"/>
          <w:numId w:val="5"/>
        </w:numPr>
        <w:spacing w:before="240"/>
        <w:ind w:left="450" w:hanging="450"/>
        <w:rPr>
          <w:rFonts w:ascii="Times New Roman" w:hAnsi="Times New Roman"/>
        </w:rPr>
      </w:pPr>
      <w:r w:rsidRPr="009D7C8A">
        <w:rPr>
          <w:rFonts w:ascii="Times New Roman" w:hAnsi="Times New Roman"/>
        </w:rPr>
        <w:lastRenderedPageBreak/>
        <w:t xml:space="preserve">In cases where the actual cost of the </w:t>
      </w:r>
      <w:r w:rsidRPr="009D7C8A" w:rsidR="00FF4DF1">
        <w:rPr>
          <w:rFonts w:ascii="Times New Roman" w:hAnsi="Times New Roman"/>
        </w:rPr>
        <w:t xml:space="preserve">Deferred </w:t>
      </w:r>
      <w:r w:rsidRPr="009D7C8A" w:rsidR="00FF0B3B">
        <w:rPr>
          <w:rFonts w:ascii="Times New Roman" w:hAnsi="Times New Roman"/>
        </w:rPr>
        <w:t xml:space="preserve">Repairs </w:t>
      </w:r>
      <w:r w:rsidRPr="009D7C8A">
        <w:rPr>
          <w:rFonts w:ascii="Times New Roman" w:hAnsi="Times New Roman"/>
        </w:rPr>
        <w:t xml:space="preserve">is less than estimated, any resulting excess funds in the Escrow attributable to the </w:t>
      </w:r>
      <w:r w:rsidRPr="009D7C8A" w:rsidR="00731FBD">
        <w:rPr>
          <w:rFonts w:ascii="Times New Roman" w:hAnsi="Times New Roman"/>
        </w:rPr>
        <w:t>Deferred Repairs</w:t>
      </w:r>
      <w:r w:rsidRPr="009D7C8A">
        <w:rPr>
          <w:rFonts w:ascii="Times New Roman" w:hAnsi="Times New Roman"/>
        </w:rPr>
        <w:t xml:space="preserve"> Estimate Amount that were funded from Loan proceeds may be used</w:t>
      </w:r>
      <w:r w:rsidRPr="009D7C8A" w:rsidR="00B5765D">
        <w:rPr>
          <w:rFonts w:ascii="Times New Roman" w:hAnsi="Times New Roman"/>
        </w:rPr>
        <w:t>:</w:t>
      </w:r>
      <w:r w:rsidRPr="009D7C8A">
        <w:rPr>
          <w:rFonts w:ascii="Times New Roman" w:hAnsi="Times New Roman"/>
        </w:rPr>
        <w:t xml:space="preserve">  (a) to pay for additional </w:t>
      </w:r>
      <w:r w:rsidRPr="009D7C8A" w:rsidR="006775F5">
        <w:rPr>
          <w:rFonts w:ascii="Times New Roman" w:hAnsi="Times New Roman"/>
        </w:rPr>
        <w:t>project expenses</w:t>
      </w:r>
      <w:r w:rsidRPr="009D7C8A">
        <w:rPr>
          <w:rFonts w:ascii="Times New Roman" w:hAnsi="Times New Roman"/>
        </w:rPr>
        <w:t xml:space="preserve"> approved by Lender and HUD, the funds for which shall continue to be subject to this Agreement, in addition to further cost certification if Program Obligations so require</w:t>
      </w:r>
      <w:r w:rsidRPr="009D7C8A" w:rsidR="00B5765D">
        <w:rPr>
          <w:rFonts w:ascii="Times New Roman" w:hAnsi="Times New Roman"/>
        </w:rPr>
        <w:t>, and/or</w:t>
      </w:r>
      <w:r w:rsidRPr="009D7C8A" w:rsidR="00D8550D">
        <w:rPr>
          <w:rFonts w:ascii="Times New Roman" w:hAnsi="Times New Roman"/>
        </w:rPr>
        <w:t xml:space="preserve"> </w:t>
      </w:r>
      <w:r w:rsidRPr="009D7C8A" w:rsidR="00DB1C06">
        <w:rPr>
          <w:rFonts w:ascii="Times New Roman" w:hAnsi="Times New Roman"/>
        </w:rPr>
        <w:t xml:space="preserve">(b) </w:t>
      </w:r>
      <w:r w:rsidRPr="009D7C8A" w:rsidR="00B5765D">
        <w:rPr>
          <w:rFonts w:ascii="Times New Roman" w:hAnsi="Times New Roman"/>
        </w:rPr>
        <w:t>to fund the Mortgage Reserve Fund.</w:t>
      </w:r>
    </w:p>
    <w:p w:rsidRPr="009D7C8A" w:rsidR="00110293" w:rsidP="009D7C8A" w:rsidRDefault="00431FDB" w14:paraId="4CE8292A" w14:textId="29D82C84">
      <w:pPr>
        <w:pStyle w:val="BodyTextIndent"/>
        <w:numPr>
          <w:ilvl w:val="0"/>
          <w:numId w:val="5"/>
        </w:numPr>
        <w:spacing w:before="240"/>
        <w:ind w:left="450" w:hanging="450"/>
        <w:rPr>
          <w:rFonts w:ascii="Times New Roman" w:hAnsi="Times New Roman"/>
        </w:rPr>
      </w:pPr>
      <w:r w:rsidRPr="009D7C8A">
        <w:rPr>
          <w:rFonts w:ascii="Times New Roman" w:hAnsi="Times New Roman"/>
        </w:rPr>
        <w:t>The Escrow, when in the form of cash, shall be held by Lender</w:t>
      </w:r>
      <w:r w:rsidRPr="009D7C8A" w:rsidR="00A71FCA">
        <w:rPr>
          <w:rFonts w:ascii="Times New Roman" w:hAnsi="Times New Roman"/>
        </w:rPr>
        <w:t>,</w:t>
      </w:r>
      <w:r w:rsidRPr="009D7C8A">
        <w:rPr>
          <w:rFonts w:ascii="Times New Roman" w:hAnsi="Times New Roman"/>
        </w:rPr>
        <w:t xml:space="preserve"> or a </w:t>
      </w:r>
      <w:r w:rsidRPr="009D7C8A" w:rsidR="00CB4487">
        <w:rPr>
          <w:rFonts w:ascii="Times New Roman" w:hAnsi="Times New Roman"/>
        </w:rPr>
        <w:t>d</w:t>
      </w:r>
      <w:r w:rsidRPr="009D7C8A">
        <w:rPr>
          <w:rFonts w:ascii="Times New Roman" w:hAnsi="Times New Roman"/>
        </w:rPr>
        <w:t xml:space="preserve">epository </w:t>
      </w:r>
      <w:r w:rsidRPr="009D7C8A" w:rsidR="00CB4487">
        <w:rPr>
          <w:rFonts w:ascii="Times New Roman" w:hAnsi="Times New Roman"/>
        </w:rPr>
        <w:t>i</w:t>
      </w:r>
      <w:r w:rsidRPr="009D7C8A">
        <w:rPr>
          <w:rFonts w:ascii="Times New Roman" w:hAnsi="Times New Roman"/>
        </w:rPr>
        <w:t>nstitution satisfactory to the Lender</w:t>
      </w:r>
      <w:r w:rsidRPr="009D7C8A" w:rsidR="00A71FCA">
        <w:rPr>
          <w:rFonts w:ascii="Times New Roman" w:hAnsi="Times New Roman"/>
        </w:rPr>
        <w:t>,</w:t>
      </w:r>
      <w:r w:rsidRPr="009D7C8A">
        <w:rPr>
          <w:rFonts w:ascii="Times New Roman" w:hAnsi="Times New Roman"/>
        </w:rPr>
        <w:t xml:space="preserve"> and in accordance with Program Obligations.  Lender may, </w:t>
      </w:r>
      <w:r w:rsidRPr="009D7C8A" w:rsidR="003A77F6">
        <w:rPr>
          <w:rFonts w:ascii="Times New Roman" w:hAnsi="Times New Roman"/>
        </w:rPr>
        <w:t>at any time, for any reason</w:t>
      </w:r>
      <w:r w:rsidRPr="009D7C8A">
        <w:rPr>
          <w:rFonts w:ascii="Times New Roman" w:hAnsi="Times New Roman"/>
        </w:rPr>
        <w:t>, draw upon any letter of credit included in the Escrow and convert the same to cash, which cash shall then be held and disbursed pursuant to the terms of this</w:t>
      </w:r>
      <w:r w:rsidRPr="009D7C8A" w:rsidR="007D6D5A">
        <w:rPr>
          <w:rFonts w:ascii="Times New Roman" w:hAnsi="Times New Roman"/>
        </w:rPr>
        <w:t xml:space="preserve"> Agreement</w:t>
      </w:r>
      <w:r w:rsidRPr="009D7C8A">
        <w:rPr>
          <w:rFonts w:ascii="Times New Roman" w:hAnsi="Times New Roman"/>
        </w:rPr>
        <w:t xml:space="preserve">.  </w:t>
      </w:r>
      <w:r w:rsidRPr="009D7C8A" w:rsidR="00E4072D">
        <w:rPr>
          <w:rFonts w:ascii="Times New Roman" w:hAnsi="Times New Roman"/>
        </w:rPr>
        <w:t>Fees charged by Lender and a</w:t>
      </w:r>
      <w:r w:rsidRPr="009D7C8A">
        <w:rPr>
          <w:rFonts w:ascii="Times New Roman" w:hAnsi="Times New Roman"/>
        </w:rPr>
        <w:t xml:space="preserve">ny interest earned on the Escrow shall </w:t>
      </w:r>
      <w:r w:rsidRPr="009D7C8A" w:rsidR="00E4072D">
        <w:rPr>
          <w:rFonts w:ascii="Times New Roman" w:hAnsi="Times New Roman"/>
        </w:rPr>
        <w:t>be governed by Program Obligations</w:t>
      </w:r>
      <w:r w:rsidRPr="009D7C8A">
        <w:rPr>
          <w:rFonts w:ascii="Times New Roman" w:hAnsi="Times New Roman"/>
        </w:rPr>
        <w:t>.</w:t>
      </w:r>
    </w:p>
    <w:p w:rsidRPr="009D7C8A" w:rsidR="00132BBD" w:rsidP="009D7C8A" w:rsidRDefault="00431FDB" w14:paraId="299CE0E9" w14:textId="1F42D0FA">
      <w:pPr>
        <w:pStyle w:val="BodyTextIndent"/>
        <w:numPr>
          <w:ilvl w:val="0"/>
          <w:numId w:val="5"/>
        </w:numPr>
        <w:spacing w:before="240"/>
        <w:ind w:left="450" w:hanging="450"/>
        <w:rPr>
          <w:rFonts w:ascii="Times New Roman" w:hAnsi="Times New Roman"/>
        </w:rPr>
      </w:pPr>
      <w:r w:rsidRPr="009D7C8A">
        <w:rPr>
          <w:rFonts w:ascii="Times New Roman" w:hAnsi="Times New Roman"/>
        </w:rPr>
        <w:t xml:space="preserve">The Escrow </w:t>
      </w:r>
      <w:r w:rsidRPr="009D7C8A" w:rsidR="00AE510F">
        <w:rPr>
          <w:rFonts w:ascii="Times New Roman" w:hAnsi="Times New Roman"/>
        </w:rPr>
        <w:t>may</w:t>
      </w:r>
      <w:r w:rsidRPr="009D7C8A" w:rsidR="00106ABA">
        <w:rPr>
          <w:rFonts w:ascii="Times New Roman" w:hAnsi="Times New Roman"/>
        </w:rPr>
        <w:t>,</w:t>
      </w:r>
      <w:r w:rsidRPr="009D7C8A">
        <w:rPr>
          <w:rFonts w:ascii="Times New Roman" w:hAnsi="Times New Roman"/>
        </w:rPr>
        <w:t xml:space="preserve"> at HUD’s direction, be subject to immediate application to the Indebtedness </w:t>
      </w:r>
      <w:r w:rsidRPr="009D7C8A" w:rsidR="00AE510F">
        <w:rPr>
          <w:rFonts w:ascii="Times New Roman" w:hAnsi="Times New Roman"/>
        </w:rPr>
        <w:t>if an</w:t>
      </w:r>
      <w:r w:rsidRPr="009D7C8A">
        <w:rPr>
          <w:rFonts w:ascii="Times New Roman" w:hAnsi="Times New Roman"/>
        </w:rPr>
        <w:t xml:space="preserve"> Event of Default by Borrower </w:t>
      </w:r>
      <w:r w:rsidRPr="009D7C8A" w:rsidR="00AE510F">
        <w:rPr>
          <w:rFonts w:ascii="Times New Roman" w:hAnsi="Times New Roman"/>
        </w:rPr>
        <w:t>occurs</w:t>
      </w:r>
      <w:r w:rsidRPr="009D7C8A">
        <w:rPr>
          <w:rFonts w:ascii="Times New Roman" w:hAnsi="Times New Roman"/>
        </w:rPr>
        <w:t xml:space="preserve"> at any time</w:t>
      </w:r>
      <w:r w:rsidRPr="009D7C8A" w:rsidR="00132BBD">
        <w:rPr>
          <w:rFonts w:ascii="Times New Roman" w:hAnsi="Times New Roman"/>
        </w:rPr>
        <w:t>.</w:t>
      </w:r>
    </w:p>
    <w:p w:rsidR="002126C2" w:rsidRDefault="002126C2" w14:paraId="24FE45B1" w14:textId="77777777">
      <w:r>
        <w:br w:type="page"/>
      </w:r>
    </w:p>
    <w:p w:rsidRPr="00816686" w:rsidR="00145379" w:rsidRDefault="0083491C" w14:paraId="026D046B" w14:textId="27F0A782">
      <w:pPr>
        <w:jc w:val="both"/>
      </w:pPr>
      <w:r w:rsidRPr="00816686">
        <w:lastRenderedPageBreak/>
        <w:t xml:space="preserve">Each signatory below hereby certifies </w:t>
      </w:r>
      <w:r w:rsidR="005F702E">
        <w:t xml:space="preserve">under penalty of perjury </w:t>
      </w:r>
      <w:r w:rsidRPr="00816686">
        <w:t xml:space="preserve">that each of their statements and representations contained in this </w:t>
      </w:r>
      <w:r w:rsidRPr="00816686" w:rsidR="009D2E2D">
        <w:t>Agreement</w:t>
      </w:r>
      <w:r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w:t>
      </w:r>
    </w:p>
    <w:p w:rsidRPr="00816686" w:rsidR="00132BBD" w:rsidP="00844FA5" w:rsidRDefault="00132BBD" w14:paraId="19F9F12F" w14:textId="12B6F51E">
      <w:pPr>
        <w:spacing w:before="240"/>
      </w:pPr>
      <w:r w:rsidRPr="00816686">
        <w:t xml:space="preserve">IN WITNESS WHEREOF, the parties have duly executed this Escrow Agreement for </w:t>
      </w:r>
      <w:r w:rsidR="00731FBD">
        <w:t>Deferred Repairs</w:t>
      </w:r>
      <w:r w:rsidRPr="00816686" w:rsidR="00E618A9">
        <w:t xml:space="preserve"> as of the day and year first above written</w:t>
      </w:r>
      <w:r w:rsidRPr="00816686">
        <w:t>.</w:t>
      </w:r>
    </w:p>
    <w:p w:rsidRPr="00816686" w:rsidR="00132BBD" w:rsidP="00844FA5" w:rsidRDefault="00132BBD" w14:paraId="38640F6C" w14:textId="4724533A">
      <w:pPr>
        <w:tabs>
          <w:tab w:val="left" w:pos="5760"/>
        </w:tabs>
        <w:spacing w:before="480"/>
      </w:pPr>
      <w:r w:rsidRPr="00816686">
        <w:t>BORROWER:</w:t>
      </w:r>
      <w:r w:rsidRPr="00816686">
        <w:tab/>
        <w:t>LENDER:</w:t>
      </w:r>
    </w:p>
    <w:p w:rsidR="00DD64FC" w:rsidP="00E066CC" w:rsidRDefault="00844FA5" w14:paraId="71B062A2" w14:textId="5690EB6B">
      <w:pPr>
        <w:pStyle w:val="Header"/>
        <w:tabs>
          <w:tab w:val="clear" w:pos="4320"/>
          <w:tab w:val="clear" w:pos="8640"/>
          <w:tab w:val="right" w:leader="underscore" w:pos="4140"/>
          <w:tab w:val="left" w:pos="5670"/>
          <w:tab w:val="right" w:leader="underscore" w:pos="10080"/>
        </w:tabs>
        <w:spacing w:before="240"/>
        <w:ind w:left="15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Pr="00816686" w:rsidR="00376A8A" w:rsidP="00376A8A" w:rsidRDefault="00376A8A" w14:paraId="008AE90C" w14:textId="2E73763B">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r>
      <w:r>
        <w:rPr>
          <w:rFonts w:ascii="Times New Roman" w:hAnsi="Times New Roman"/>
          <w:sz w:val="24"/>
          <w:szCs w:val="24"/>
        </w:rPr>
        <w:tab/>
        <w:t>By:</w:t>
      </w:r>
      <w:r>
        <w:rPr>
          <w:rFonts w:ascii="Times New Roman" w:hAnsi="Times New Roman"/>
          <w:sz w:val="24"/>
          <w:szCs w:val="24"/>
        </w:rPr>
        <w:tab/>
      </w:r>
    </w:p>
    <w:p w:rsidRPr="00816686" w:rsidR="00376A8A" w:rsidP="00376A8A" w:rsidRDefault="00376A8A" w14:paraId="44E846A4" w14:textId="77777777">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F51E2" w:rsidP="00811704" w:rsidRDefault="00376A8A" w14:paraId="358CBA7C" w14:textId="1CF22A8B">
      <w:pPr>
        <w:tabs>
          <w:tab w:val="left" w:pos="5760"/>
        </w:tabs>
      </w:pPr>
      <w:r>
        <w:rPr>
          <w:sz w:val="20"/>
          <w:szCs w:val="20"/>
        </w:rPr>
        <w:t xml:space="preserve">  </w:t>
      </w:r>
      <w:r w:rsidRPr="004419DC" w:rsidR="00132BBD">
        <w:rPr>
          <w:sz w:val="20"/>
          <w:szCs w:val="20"/>
        </w:rPr>
        <w:t xml:space="preserve">Print </w:t>
      </w:r>
      <w:r w:rsidRPr="004419DC" w:rsidR="004C17B1">
        <w:rPr>
          <w:sz w:val="20"/>
          <w:szCs w:val="20"/>
        </w:rPr>
        <w:t>N</w:t>
      </w:r>
      <w:r w:rsidRPr="004419DC" w:rsidR="00132BBD">
        <w:rPr>
          <w:sz w:val="20"/>
          <w:szCs w:val="20"/>
        </w:rPr>
        <w:t xml:space="preserve">ame and </w:t>
      </w:r>
      <w:r w:rsidRPr="004419DC" w:rsidR="004C17B1">
        <w:rPr>
          <w:sz w:val="20"/>
          <w:szCs w:val="20"/>
        </w:rPr>
        <w:t>T</w:t>
      </w:r>
      <w:r w:rsidRPr="004419DC" w:rsidR="00132BBD">
        <w:rPr>
          <w:sz w:val="20"/>
          <w:szCs w:val="20"/>
        </w:rPr>
        <w:t>itle</w:t>
      </w:r>
      <w:r w:rsidR="002126C2">
        <w:tab/>
      </w:r>
      <w:r w:rsidRPr="004419DC" w:rsidR="00132BBD">
        <w:rPr>
          <w:sz w:val="20"/>
          <w:szCs w:val="20"/>
        </w:rPr>
        <w:t xml:space="preserve">Print </w:t>
      </w:r>
      <w:r w:rsidRPr="004419DC" w:rsidR="004C17B1">
        <w:rPr>
          <w:sz w:val="20"/>
          <w:szCs w:val="20"/>
        </w:rPr>
        <w:t>N</w:t>
      </w:r>
      <w:r w:rsidRPr="004419DC" w:rsidR="00132BBD">
        <w:rPr>
          <w:sz w:val="20"/>
          <w:szCs w:val="20"/>
        </w:rPr>
        <w:t xml:space="preserve">ame and </w:t>
      </w:r>
      <w:r w:rsidRPr="004419DC" w:rsidR="004C17B1">
        <w:rPr>
          <w:sz w:val="20"/>
          <w:szCs w:val="20"/>
        </w:rPr>
        <w:t>T</w:t>
      </w:r>
      <w:r w:rsidRPr="004419DC" w:rsidR="00CF51E2">
        <w:rPr>
          <w:sz w:val="20"/>
          <w:szCs w:val="20"/>
        </w:rPr>
        <w:t>itle</w:t>
      </w:r>
    </w:p>
    <w:p w:rsidRPr="00816686" w:rsidR="00DD64FC" w:rsidP="004837AC" w:rsidRDefault="00DD64FC" w14:paraId="31C959F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pPr>
      <w:r w:rsidRPr="00816686">
        <w:t>DEPOSITORY INSTITUTION:</w:t>
      </w:r>
    </w:p>
    <w:p w:rsidRPr="00376A8A" w:rsidR="00CF51E2" w:rsidP="00376A8A" w:rsidRDefault="00376A8A" w14:paraId="7EB53387" w14:textId="1A59A65B">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ab/>
      </w:r>
    </w:p>
    <w:p w:rsidRPr="00376A8A" w:rsidR="00DD64FC" w:rsidP="00376A8A" w:rsidRDefault="00376A8A" w14:paraId="0886AE2B" w14:textId="54B8456C">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r>
    </w:p>
    <w:p w:rsidRPr="00376A8A" w:rsidR="00CF51E2" w:rsidP="00376A8A" w:rsidRDefault="00CF51E2" w14:paraId="3B589883" w14:textId="24212228">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sidRPr="00376A8A">
        <w:rPr>
          <w:rFonts w:ascii="Times New Roman" w:hAnsi="Times New Roman"/>
          <w:sz w:val="24"/>
          <w:szCs w:val="24"/>
        </w:rPr>
        <w:tab/>
      </w:r>
    </w:p>
    <w:p w:rsidRPr="004419DC" w:rsidR="00132BBD" w:rsidP="00CF51E2" w:rsidRDefault="00376A8A" w14:paraId="50DFB261" w14:textId="0A9FF3C1">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w:t>
      </w:r>
      <w:r w:rsidRPr="004419DC" w:rsidR="004C17B1">
        <w:rPr>
          <w:sz w:val="20"/>
          <w:szCs w:val="20"/>
        </w:rPr>
        <w:t xml:space="preserve">Print </w:t>
      </w:r>
      <w:r w:rsidRPr="004419DC" w:rsidR="00DD64FC">
        <w:rPr>
          <w:sz w:val="20"/>
          <w:szCs w:val="20"/>
        </w:rPr>
        <w:t>Name and Title</w:t>
      </w:r>
    </w:p>
    <w:p w:rsidRPr="00CF51E2" w:rsidR="00D77407" w:rsidP="00E066CC" w:rsidRDefault="005F4225" w14:paraId="71663126" w14:textId="77777777">
      <w:pPr>
        <w:spacing w:before="960"/>
        <w:ind w:left="1440" w:hanging="1440"/>
      </w:pPr>
      <w:r w:rsidRPr="00816686">
        <w:t xml:space="preserve">Attachment:  </w:t>
      </w:r>
      <w:r w:rsidR="00CF51E2">
        <w:tab/>
      </w:r>
      <w:r w:rsidRPr="00CF51E2">
        <w:t xml:space="preserve">Exhibit </w:t>
      </w:r>
      <w:r w:rsidRPr="00CF51E2" w:rsidR="00D77407">
        <w:t>“</w:t>
      </w:r>
      <w:r w:rsidRPr="00CF51E2">
        <w:t>A</w:t>
      </w:r>
      <w:r w:rsidRPr="00CF51E2" w:rsidR="00D77407">
        <w:t>”</w:t>
      </w:r>
    </w:p>
    <w:p w:rsidRPr="00816686" w:rsidR="00145379" w:rsidP="00E066CC" w:rsidRDefault="00C41209" w14:paraId="5B354161" w14:textId="5E26948D">
      <w:pPr>
        <w:pStyle w:val="Header"/>
        <w:tabs>
          <w:tab w:val="clear" w:pos="4320"/>
          <w:tab w:val="clear" w:pos="8640"/>
        </w:tabs>
        <w:spacing w:line="240" w:lineRule="atLeast"/>
        <w:ind w:left="1440" w:right="-144"/>
        <w:rPr>
          <w:rFonts w:ascii="Times New Roman" w:hAnsi="Times New Roman"/>
          <w:sz w:val="24"/>
          <w:szCs w:val="24"/>
        </w:rPr>
      </w:pPr>
      <w:r w:rsidRPr="0015135E">
        <w:t>Exhibit “</w:t>
      </w:r>
      <w:r w:rsidRPr="0015135E" w:rsidR="0037587E">
        <w:t>B</w:t>
      </w:r>
      <w:r w:rsidRPr="0015135E">
        <w:t>”</w:t>
      </w:r>
    </w:p>
    <w:p w:rsidRPr="001E236C" w:rsidR="0068396D" w:rsidP="001E236C" w:rsidRDefault="0068396D" w14:paraId="251A022D" w14:textId="77777777">
      <w:pPr>
        <w:pStyle w:val="Heading1"/>
        <w:rPr>
          <w:u w:val="single"/>
        </w:rPr>
      </w:pPr>
      <w:r w:rsidRPr="001E236C">
        <w:rPr>
          <w:u w:val="single"/>
        </w:rPr>
        <w:br w:type="page"/>
      </w:r>
      <w:r w:rsidRPr="001E236C" w:rsidR="005F4225">
        <w:rPr>
          <w:u w:val="single"/>
        </w:rPr>
        <w:lastRenderedPageBreak/>
        <w:t>EXHIBIT “A”</w:t>
      </w:r>
    </w:p>
    <w:p w:rsidRPr="00816686" w:rsidR="0068396D" w:rsidP="0068396D" w:rsidRDefault="00731FBD" w14:paraId="2BECF584" w14:textId="0BA16ED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Pr>
          <w:rFonts w:ascii="Times New Roman" w:hAnsi="Times New Roman"/>
          <w:sz w:val="24"/>
          <w:szCs w:val="24"/>
        </w:rPr>
        <w:t>Deferred Repairs</w:t>
      </w:r>
    </w:p>
    <w:p w:rsidRPr="00FB1D41" w:rsidR="00E208B3" w:rsidP="001E236C" w:rsidRDefault="00E208B3" w14:paraId="6A267799" w14:textId="77777777">
      <w:pPr>
        <w:spacing w:before="840" w:after="120"/>
        <w:rPr>
          <w:b/>
          <w:u w:val="single"/>
        </w:rPr>
      </w:pPr>
      <w:r>
        <w:rPr>
          <w:b/>
          <w:u w:val="single"/>
        </w:rPr>
        <w:t>D</w:t>
      </w:r>
      <w:r w:rsidRPr="00FB1D41">
        <w:rPr>
          <w:b/>
          <w:u w:val="single"/>
        </w:rPr>
        <w:t>escription of Project</w:t>
      </w:r>
    </w:p>
    <w:p w:rsidRPr="00FB1D41" w:rsidR="00E208B3" w:rsidP="001E236C" w:rsidRDefault="00E208B3" w14:paraId="09C5725E" w14:textId="77777777">
      <w:pPr>
        <w:spacing w:before="720" w:after="120"/>
        <w:rPr>
          <w:b/>
          <w:u w:val="single"/>
        </w:rPr>
      </w:pPr>
      <w:r w:rsidRPr="00FB1D41">
        <w:rPr>
          <w:b/>
          <w:u w:val="single"/>
        </w:rPr>
        <w:t>Breakdown of Costs</w:t>
      </w:r>
    </w:p>
    <w:p w:rsidR="00E208B3" w:rsidP="00E208B3" w:rsidRDefault="00E208B3" w14:paraId="76C140F5" w14:textId="5F2D83D8">
      <w:r>
        <w:t xml:space="preserve">The remaining costs for </w:t>
      </w:r>
      <w:r w:rsidR="00D3719F">
        <w:t xml:space="preserve">the </w:t>
      </w:r>
      <w:r>
        <w:t>Deferred Repairs Escrow are detailed below:</w:t>
      </w:r>
    </w:p>
    <w:p w:rsidRPr="00590CD8" w:rsidR="00E208B3" w:rsidP="001E236C" w:rsidRDefault="00E208B3" w14:paraId="2FAD73E0" w14:textId="7BEAC6C7">
      <w:pPr>
        <w:widowControl w:val="0"/>
        <w:kinsoku w:val="0"/>
        <w:spacing w:before="360"/>
        <w:ind w:right="330"/>
        <w:rPr>
          <w:b/>
          <w:bCs/>
          <w:spacing w:val="2"/>
          <w:sz w:val="18"/>
          <w:szCs w:val="20"/>
        </w:rPr>
      </w:pPr>
      <w:r w:rsidRPr="00831014">
        <w:rPr>
          <w:bCs/>
          <w:spacing w:val="1"/>
          <w:sz w:val="18"/>
          <w:szCs w:val="20"/>
        </w:rPr>
        <w:t>Deferred</w:t>
      </w:r>
      <w:r w:rsidRPr="00590CD8">
        <w:rPr>
          <w:bCs/>
          <w:spacing w:val="1"/>
          <w:sz w:val="18"/>
          <w:szCs w:val="20"/>
        </w:rPr>
        <w:t xml:space="preserve"> </w:t>
      </w:r>
      <w:r>
        <w:rPr>
          <w:bCs/>
          <w:spacing w:val="1"/>
          <w:sz w:val="18"/>
          <w:szCs w:val="20"/>
        </w:rPr>
        <w:t>Repairs</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482"/>
        <w:gridCol w:w="5310"/>
        <w:gridCol w:w="1440"/>
      </w:tblGrid>
      <w:tr w:rsidRPr="00590CD8" w:rsidR="00E208B3" w:rsidTr="00831014" w14:paraId="3351E760" w14:textId="77777777">
        <w:trPr>
          <w:trHeight w:val="296"/>
        </w:trPr>
        <w:tc>
          <w:tcPr>
            <w:tcW w:w="4482" w:type="dxa"/>
            <w:tcBorders>
              <w:top w:val="single" w:color="auto" w:sz="12" w:space="0"/>
            </w:tcBorders>
            <w:vAlign w:val="center"/>
          </w:tcPr>
          <w:p w:rsidRPr="00590CD8" w:rsidR="00E208B3" w:rsidP="00831014" w:rsidRDefault="00E208B3" w14:paraId="2C432F85" w14:textId="77777777">
            <w:pPr>
              <w:widowControl w:val="0"/>
              <w:kinsoku w:val="0"/>
              <w:spacing w:before="30"/>
              <w:rPr>
                <w:rFonts w:eastAsia="Calibri"/>
                <w:spacing w:val="1"/>
                <w:sz w:val="18"/>
                <w:szCs w:val="20"/>
              </w:rPr>
            </w:pPr>
            <w:r w:rsidRPr="00590CD8">
              <w:rPr>
                <w:rFonts w:eastAsia="Calibri"/>
                <w:spacing w:val="1"/>
                <w:sz w:val="18"/>
                <w:szCs w:val="20"/>
              </w:rPr>
              <w:t>Description</w:t>
            </w:r>
          </w:p>
        </w:tc>
        <w:tc>
          <w:tcPr>
            <w:tcW w:w="5310" w:type="dxa"/>
            <w:tcBorders>
              <w:top w:val="single" w:color="auto" w:sz="12" w:space="0"/>
            </w:tcBorders>
            <w:vAlign w:val="center"/>
          </w:tcPr>
          <w:p w:rsidRPr="00590CD8" w:rsidR="00E208B3" w:rsidP="00831014" w:rsidRDefault="00E208B3" w14:paraId="2882BE4F" w14:textId="77777777">
            <w:pPr>
              <w:widowControl w:val="0"/>
              <w:kinsoku w:val="0"/>
              <w:spacing w:before="30"/>
              <w:rPr>
                <w:rFonts w:eastAsia="Calibri"/>
                <w:spacing w:val="1"/>
                <w:sz w:val="18"/>
                <w:szCs w:val="20"/>
              </w:rPr>
            </w:pPr>
            <w:r w:rsidRPr="00590CD8">
              <w:rPr>
                <w:rFonts w:eastAsia="Calibri"/>
                <w:spacing w:val="1"/>
                <w:sz w:val="18"/>
                <w:szCs w:val="20"/>
              </w:rPr>
              <w:t>Vendor/Payee:</w:t>
            </w:r>
          </w:p>
        </w:tc>
        <w:tc>
          <w:tcPr>
            <w:tcW w:w="1440" w:type="dxa"/>
            <w:tcBorders>
              <w:top w:val="single" w:color="auto" w:sz="12" w:space="0"/>
            </w:tcBorders>
            <w:vAlign w:val="center"/>
          </w:tcPr>
          <w:p w:rsidRPr="00590CD8" w:rsidR="00E208B3" w:rsidP="00831014" w:rsidRDefault="00E208B3" w14:paraId="3ACBB0FF" w14:textId="77777777">
            <w:pPr>
              <w:widowControl w:val="0"/>
              <w:kinsoku w:val="0"/>
              <w:spacing w:before="30"/>
              <w:rPr>
                <w:rFonts w:eastAsia="Calibri"/>
                <w:spacing w:val="1"/>
                <w:sz w:val="18"/>
                <w:szCs w:val="20"/>
              </w:rPr>
            </w:pPr>
            <w:r w:rsidRPr="00590CD8">
              <w:rPr>
                <w:rFonts w:eastAsia="Calibri"/>
                <w:spacing w:val="1"/>
                <w:sz w:val="18"/>
                <w:szCs w:val="20"/>
              </w:rPr>
              <w:t>Amount</w:t>
            </w:r>
          </w:p>
        </w:tc>
      </w:tr>
      <w:tr w:rsidRPr="00590CD8" w:rsidR="00E208B3" w:rsidTr="00831014" w14:paraId="143DF3B0" w14:textId="77777777">
        <w:trPr>
          <w:trHeight w:val="296"/>
        </w:trPr>
        <w:tc>
          <w:tcPr>
            <w:tcW w:w="4482" w:type="dxa"/>
            <w:vAlign w:val="center"/>
          </w:tcPr>
          <w:p w:rsidRPr="00590CD8" w:rsidR="00E208B3" w:rsidP="00831014" w:rsidRDefault="00E208B3" w14:paraId="68262550"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5310" w:type="dxa"/>
            <w:vAlign w:val="center"/>
          </w:tcPr>
          <w:p w:rsidRPr="00590CD8" w:rsidR="00E208B3" w:rsidP="00831014" w:rsidRDefault="00E208B3" w14:paraId="1A726D4B"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1440" w:type="dxa"/>
            <w:vAlign w:val="center"/>
          </w:tcPr>
          <w:p w:rsidRPr="00590CD8" w:rsidR="00E208B3" w:rsidP="00831014" w:rsidRDefault="00E208B3" w14:paraId="32D79A0F" w14:textId="77777777">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r>
      <w:tr w:rsidRPr="00590CD8" w:rsidR="00E208B3" w:rsidTr="00831014" w14:paraId="73DD4AE0" w14:textId="77777777">
        <w:trPr>
          <w:trHeight w:val="296"/>
        </w:trPr>
        <w:tc>
          <w:tcPr>
            <w:tcW w:w="4482" w:type="dxa"/>
            <w:vAlign w:val="center"/>
          </w:tcPr>
          <w:p w:rsidRPr="00590CD8" w:rsidR="00E208B3" w:rsidP="00831014" w:rsidRDefault="00E208B3" w14:paraId="27BA704B"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5310" w:type="dxa"/>
            <w:vAlign w:val="center"/>
          </w:tcPr>
          <w:p w:rsidRPr="00590CD8" w:rsidR="00E208B3" w:rsidP="00831014" w:rsidRDefault="00E208B3" w14:paraId="3672C06B"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1440" w:type="dxa"/>
            <w:vAlign w:val="center"/>
          </w:tcPr>
          <w:p w:rsidRPr="00590CD8" w:rsidR="00E208B3" w:rsidP="00831014" w:rsidRDefault="00E208B3" w14:paraId="6B4C942C" w14:textId="77777777">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r>
      <w:tr w:rsidRPr="00590CD8" w:rsidR="00E208B3" w:rsidTr="00831014" w14:paraId="5947F5B0" w14:textId="77777777">
        <w:trPr>
          <w:trHeight w:val="305"/>
        </w:trPr>
        <w:tc>
          <w:tcPr>
            <w:tcW w:w="4482" w:type="dxa"/>
            <w:vAlign w:val="center"/>
          </w:tcPr>
          <w:p w:rsidRPr="00590CD8" w:rsidR="00E208B3" w:rsidP="00831014" w:rsidRDefault="00E208B3" w14:paraId="0B8E6CFD" w14:textId="77777777">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5310" w:type="dxa"/>
            <w:vAlign w:val="center"/>
          </w:tcPr>
          <w:p w:rsidRPr="00590CD8" w:rsidR="00E208B3" w:rsidP="00831014" w:rsidRDefault="00E208B3" w14:paraId="71F7D1E4" w14:textId="77777777">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1440" w:type="dxa"/>
            <w:vAlign w:val="center"/>
          </w:tcPr>
          <w:p w:rsidRPr="00590CD8" w:rsidR="00E208B3" w:rsidP="00831014" w:rsidRDefault="00E208B3" w14:paraId="4B3C0992" w14:textId="77777777">
            <w:pPr>
              <w:widowControl w:val="0"/>
              <w:kinsoku w:val="0"/>
              <w:rPr>
                <w:rFonts w:eastAsia="Calibri"/>
                <w:b/>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r>
      <w:tr w:rsidRPr="00590CD8" w:rsidR="00E208B3" w:rsidTr="00831014" w14:paraId="7B3D5234" w14:textId="77777777">
        <w:trPr>
          <w:trHeight w:val="305"/>
        </w:trPr>
        <w:tc>
          <w:tcPr>
            <w:tcW w:w="4482" w:type="dxa"/>
            <w:vAlign w:val="center"/>
          </w:tcPr>
          <w:p w:rsidRPr="00590CD8" w:rsidR="00E208B3" w:rsidP="00831014" w:rsidRDefault="00E208B3" w14:paraId="38A93E00" w14:textId="77777777">
            <w:pPr>
              <w:widowControl w:val="0"/>
              <w:kinsoku w:val="0"/>
              <w:rPr>
                <w:rFonts w:eastAsia="Calibri"/>
                <w:spacing w:val="1"/>
                <w:sz w:val="18"/>
                <w:szCs w:val="20"/>
              </w:rPr>
            </w:pPr>
            <w:r w:rsidRPr="00590CD8">
              <w:rPr>
                <w:rFonts w:eastAsia="Calibri"/>
                <w:b/>
                <w:spacing w:val="1"/>
                <w:sz w:val="18"/>
                <w:szCs w:val="20"/>
              </w:rPr>
              <w:t>Total</w:t>
            </w:r>
            <w:r>
              <w:rPr>
                <w:rFonts w:eastAsia="Calibri"/>
                <w:b/>
                <w:spacing w:val="1"/>
                <w:sz w:val="18"/>
                <w:szCs w:val="20"/>
              </w:rPr>
              <w:t xml:space="preserve"> to be Paid</w:t>
            </w:r>
          </w:p>
        </w:tc>
        <w:tc>
          <w:tcPr>
            <w:tcW w:w="5310" w:type="dxa"/>
            <w:vAlign w:val="center"/>
          </w:tcPr>
          <w:p w:rsidRPr="00590CD8" w:rsidR="00E208B3" w:rsidP="00831014" w:rsidRDefault="00E208B3" w14:paraId="4FBC5067" w14:textId="77777777">
            <w:pPr>
              <w:widowControl w:val="0"/>
              <w:kinsoku w:val="0"/>
              <w:rPr>
                <w:rFonts w:eastAsia="Calibri"/>
                <w:spacing w:val="1"/>
                <w:sz w:val="18"/>
                <w:szCs w:val="20"/>
              </w:rPr>
            </w:pPr>
          </w:p>
        </w:tc>
        <w:tc>
          <w:tcPr>
            <w:tcW w:w="1440" w:type="dxa"/>
            <w:vAlign w:val="center"/>
          </w:tcPr>
          <w:p w:rsidRPr="00590CD8" w:rsidR="00E208B3" w:rsidP="00831014" w:rsidRDefault="00E208B3" w14:paraId="0665676C" w14:textId="77777777">
            <w:pPr>
              <w:widowControl w:val="0"/>
              <w:kinsoku w:val="0"/>
              <w:rPr>
                <w:rFonts w:eastAsia="Calibri"/>
                <w:spacing w:val="1"/>
                <w:sz w:val="18"/>
                <w:szCs w:val="20"/>
              </w:rPr>
            </w:pPr>
            <w:r w:rsidRPr="00590CD8">
              <w:rPr>
                <w:rFonts w:eastAsia="Calibri"/>
                <w:b/>
                <w:spacing w:val="1"/>
                <w:sz w:val="18"/>
                <w:szCs w:val="20"/>
              </w:rPr>
              <w:t>$</w:t>
            </w:r>
            <w:r w:rsidRPr="00590CD8">
              <w:rPr>
                <w:rFonts w:eastAsia="Calibri"/>
                <w:b/>
                <w:spacing w:val="1"/>
                <w:sz w:val="18"/>
                <w:szCs w:val="20"/>
              </w:rPr>
              <w:fldChar w:fldCharType="begin">
                <w:ffData>
                  <w:name w:val=""/>
                  <w:enabled/>
                  <w:calcOnExit w:val="0"/>
                  <w:textInput/>
                </w:ffData>
              </w:fldChar>
            </w:r>
            <w:r w:rsidRPr="00590CD8">
              <w:rPr>
                <w:rFonts w:eastAsia="Calibri"/>
                <w:b/>
                <w:spacing w:val="1"/>
                <w:sz w:val="18"/>
                <w:szCs w:val="20"/>
              </w:rPr>
              <w:instrText xml:space="preserve"> FORMTEXT </w:instrText>
            </w:r>
            <w:r w:rsidRPr="00590CD8">
              <w:rPr>
                <w:rFonts w:eastAsia="Calibri"/>
                <w:b/>
                <w:spacing w:val="1"/>
                <w:sz w:val="18"/>
                <w:szCs w:val="20"/>
              </w:rPr>
            </w:r>
            <w:r w:rsidRPr="00590CD8">
              <w:rPr>
                <w:rFonts w:eastAsia="Calibri"/>
                <w:b/>
                <w:spacing w:val="1"/>
                <w:sz w:val="18"/>
                <w:szCs w:val="20"/>
              </w:rPr>
              <w:fldChar w:fldCharType="separate"/>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eastAsia="Calibri"/>
                <w:b/>
                <w:spacing w:val="1"/>
                <w:sz w:val="18"/>
                <w:szCs w:val="20"/>
              </w:rPr>
              <w:fldChar w:fldCharType="end"/>
            </w:r>
          </w:p>
        </w:tc>
      </w:tr>
    </w:tbl>
    <w:p w:rsidR="00D3719F" w:rsidRDefault="00D3719F" w14:paraId="7A21026E" w14:textId="2CFA9956">
      <w:pPr>
        <w:rPr>
          <w:rFonts w:ascii="Arial" w:hAnsi="Arial"/>
          <w:sz w:val="20"/>
          <w:szCs w:val="20"/>
        </w:rPr>
      </w:pPr>
      <w:r>
        <w:rPr>
          <w:rFonts w:ascii="Arial" w:hAnsi="Arial"/>
          <w:sz w:val="20"/>
          <w:szCs w:val="20"/>
        </w:rPr>
        <w:br w:type="page"/>
      </w:r>
    </w:p>
    <w:p w:rsidRPr="001E236C" w:rsidR="0037587E" w:rsidP="00E83A8D" w:rsidRDefault="0037587E" w14:paraId="3C93A1BE" w14:textId="78356E30">
      <w:pPr>
        <w:pStyle w:val="Heading1"/>
        <w:spacing w:before="240"/>
        <w:rPr>
          <w:u w:val="single"/>
        </w:rPr>
      </w:pPr>
      <w:r w:rsidRPr="001E236C">
        <w:rPr>
          <w:u w:val="single"/>
        </w:rPr>
        <w:lastRenderedPageBreak/>
        <w:t>EXHIBIT “B”</w:t>
      </w:r>
    </w:p>
    <w:p w:rsidRPr="00816686" w:rsidR="0068396D" w:rsidP="001E236C" w:rsidRDefault="0037587E" w14:paraId="5F629EBA" w14:textId="3732480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816686">
        <w:rPr>
          <w:rFonts w:ascii="Times New Roman" w:hAnsi="Times New Roman"/>
          <w:sz w:val="24"/>
          <w:szCs w:val="24"/>
        </w:rPr>
        <w:t>Form of Letter of Credit</w:t>
      </w:r>
    </w:p>
    <w:sectPr w:rsidRPr="00816686" w:rsidR="0068396D" w:rsidSect="004419DC">
      <w:headerReference w:type="even" r:id="rId14"/>
      <w:headerReference w:type="default" r:id="rId15"/>
      <w:footerReference w:type="even" r:id="rId16"/>
      <w:footerReference w:type="default" r:id="rId17"/>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B4" w14:textId="77777777" w:rsidR="000560EF" w:rsidRDefault="000560EF">
      <w:r>
        <w:separator/>
      </w:r>
    </w:p>
  </w:endnote>
  <w:endnote w:type="continuationSeparator" w:id="0">
    <w:p w14:paraId="03034DF3" w14:textId="77777777" w:rsidR="000560EF" w:rsidRDefault="0005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1BE" w14:textId="77777777" w:rsidR="00283551" w:rsidRDefault="00283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283551" w:rsidRDefault="00283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39C" w14:textId="08C18602" w:rsidR="00283551" w:rsidRDefault="00283551" w:rsidP="008A66A8">
    <w:pPr>
      <w:pStyle w:val="Footer"/>
      <w:pBdr>
        <w:bottom w:val="single" w:sz="12" w:space="1" w:color="auto"/>
      </w:pBdr>
      <w:rPr>
        <w:rFonts w:ascii="Helvetica" w:hAnsi="Helvetica" w:cs="Arial"/>
        <w:sz w:val="20"/>
      </w:rPr>
    </w:pPr>
  </w:p>
  <w:p w14:paraId="0FEFEE8D" w14:textId="2EDB37B2" w:rsidR="00283551" w:rsidRPr="00515ACE" w:rsidRDefault="00283551" w:rsidP="004419DC">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E1907">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E1907">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sidR="00D37A47">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OHF</w:t>
    </w:r>
  </w:p>
  <w:p w14:paraId="029F59C3" w14:textId="77777777" w:rsidR="00283551" w:rsidRDefault="002835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4D29" w14:textId="77777777" w:rsidR="000560EF" w:rsidRDefault="000560EF">
      <w:r>
        <w:separator/>
      </w:r>
    </w:p>
  </w:footnote>
  <w:footnote w:type="continuationSeparator" w:id="0">
    <w:p w14:paraId="1D4DCCCC" w14:textId="77777777" w:rsidR="000560EF" w:rsidRDefault="0005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770E" w14:textId="77777777" w:rsidR="00283551" w:rsidRDefault="002835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283551" w:rsidRDefault="002835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8CA" w14:textId="77777777" w:rsidR="00283551" w:rsidRDefault="002835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42D"/>
    <w:multiLevelType w:val="hybridMultilevel"/>
    <w:tmpl w:val="4DECD8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E166E2"/>
    <w:multiLevelType w:val="hybridMultilevel"/>
    <w:tmpl w:val="621898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744B64"/>
    <w:multiLevelType w:val="hybridMultilevel"/>
    <w:tmpl w:val="F6DA9318"/>
    <w:lvl w:ilvl="0" w:tplc="0409000F">
      <w:start w:val="1"/>
      <w:numFmt w:val="decimal"/>
      <w:lvlText w:val="%1."/>
      <w:lvlJc w:val="left"/>
      <w:pPr>
        <w:ind w:left="3420" w:hanging="360"/>
      </w:pPr>
      <w:rPr>
        <w:rFonts w:hint="default"/>
      </w:rPr>
    </w:lvl>
    <w:lvl w:ilvl="1" w:tplc="74AEA0F6">
      <w:start w:val="1"/>
      <w:numFmt w:val="lowerLetter"/>
      <w:lvlText w:val="%2."/>
      <w:lvlJc w:val="left"/>
      <w:pPr>
        <w:ind w:left="477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7341A5"/>
    <w:multiLevelType w:val="hybridMultilevel"/>
    <w:tmpl w:val="62189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7A7B1D"/>
    <w:multiLevelType w:val="hybridMultilevel"/>
    <w:tmpl w:val="8BEC7A86"/>
    <w:lvl w:ilvl="0" w:tplc="6646F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568156955">
    <w:abstractNumId w:val="4"/>
  </w:num>
  <w:num w:numId="2" w16cid:durableId="1743407418">
    <w:abstractNumId w:val="6"/>
  </w:num>
  <w:num w:numId="3" w16cid:durableId="2012951425">
    <w:abstractNumId w:val="1"/>
  </w:num>
  <w:num w:numId="4" w16cid:durableId="1488781508">
    <w:abstractNumId w:val="8"/>
  </w:num>
  <w:num w:numId="5" w16cid:durableId="1092824949">
    <w:abstractNumId w:val="3"/>
  </w:num>
  <w:num w:numId="6" w16cid:durableId="1857187096">
    <w:abstractNumId w:val="5"/>
  </w:num>
  <w:num w:numId="7" w16cid:durableId="1137798915">
    <w:abstractNumId w:val="0"/>
  </w:num>
  <w:num w:numId="8" w16cid:durableId="15161083">
    <w:abstractNumId w:val="7"/>
  </w:num>
  <w:num w:numId="9" w16cid:durableId="773400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20740"/>
    <w:rsid w:val="00027118"/>
    <w:rsid w:val="00027D33"/>
    <w:rsid w:val="00027F73"/>
    <w:rsid w:val="00033D54"/>
    <w:rsid w:val="00035E9A"/>
    <w:rsid w:val="0003601D"/>
    <w:rsid w:val="0004018D"/>
    <w:rsid w:val="00040C00"/>
    <w:rsid w:val="00044CAD"/>
    <w:rsid w:val="00052097"/>
    <w:rsid w:val="00052C15"/>
    <w:rsid w:val="000560EF"/>
    <w:rsid w:val="00066015"/>
    <w:rsid w:val="00072337"/>
    <w:rsid w:val="000877BE"/>
    <w:rsid w:val="00094E12"/>
    <w:rsid w:val="000A0394"/>
    <w:rsid w:val="000A240B"/>
    <w:rsid w:val="000B14F0"/>
    <w:rsid w:val="000C2F1F"/>
    <w:rsid w:val="000C69BE"/>
    <w:rsid w:val="000F3FF6"/>
    <w:rsid w:val="000F5F0C"/>
    <w:rsid w:val="00106ABA"/>
    <w:rsid w:val="00110293"/>
    <w:rsid w:val="001210EB"/>
    <w:rsid w:val="00122585"/>
    <w:rsid w:val="00123BDA"/>
    <w:rsid w:val="00130DC1"/>
    <w:rsid w:val="00132BBD"/>
    <w:rsid w:val="00141352"/>
    <w:rsid w:val="0014408F"/>
    <w:rsid w:val="00145379"/>
    <w:rsid w:val="001505BD"/>
    <w:rsid w:val="0015135E"/>
    <w:rsid w:val="00183FB8"/>
    <w:rsid w:val="00184324"/>
    <w:rsid w:val="001C2D48"/>
    <w:rsid w:val="001C49E0"/>
    <w:rsid w:val="001D1516"/>
    <w:rsid w:val="001D1F96"/>
    <w:rsid w:val="001D6DC4"/>
    <w:rsid w:val="001E1907"/>
    <w:rsid w:val="001E236C"/>
    <w:rsid w:val="001E38F8"/>
    <w:rsid w:val="001F1852"/>
    <w:rsid w:val="001F403C"/>
    <w:rsid w:val="001F4592"/>
    <w:rsid w:val="001F74E6"/>
    <w:rsid w:val="0020360E"/>
    <w:rsid w:val="002126C2"/>
    <w:rsid w:val="00213157"/>
    <w:rsid w:val="00213481"/>
    <w:rsid w:val="0022452A"/>
    <w:rsid w:val="002459A8"/>
    <w:rsid w:val="00257A29"/>
    <w:rsid w:val="00260E48"/>
    <w:rsid w:val="00270979"/>
    <w:rsid w:val="0027376E"/>
    <w:rsid w:val="00283551"/>
    <w:rsid w:val="0028623D"/>
    <w:rsid w:val="00291A05"/>
    <w:rsid w:val="002A59EE"/>
    <w:rsid w:val="002C4C32"/>
    <w:rsid w:val="002C6342"/>
    <w:rsid w:val="002F4765"/>
    <w:rsid w:val="002F5F74"/>
    <w:rsid w:val="002F6715"/>
    <w:rsid w:val="003360E6"/>
    <w:rsid w:val="003416C2"/>
    <w:rsid w:val="0034327C"/>
    <w:rsid w:val="003473D6"/>
    <w:rsid w:val="00362D65"/>
    <w:rsid w:val="00365DAC"/>
    <w:rsid w:val="00367D3F"/>
    <w:rsid w:val="0037587E"/>
    <w:rsid w:val="00376A8A"/>
    <w:rsid w:val="00376E38"/>
    <w:rsid w:val="00384080"/>
    <w:rsid w:val="003913BA"/>
    <w:rsid w:val="0039742C"/>
    <w:rsid w:val="003A2EF6"/>
    <w:rsid w:val="003A77F6"/>
    <w:rsid w:val="003B1D63"/>
    <w:rsid w:val="003C4C6F"/>
    <w:rsid w:val="003C7BF0"/>
    <w:rsid w:val="003D3C63"/>
    <w:rsid w:val="003F127F"/>
    <w:rsid w:val="00413CF3"/>
    <w:rsid w:val="00423511"/>
    <w:rsid w:val="004257BA"/>
    <w:rsid w:val="00431FDB"/>
    <w:rsid w:val="00435C97"/>
    <w:rsid w:val="004419DC"/>
    <w:rsid w:val="004443E1"/>
    <w:rsid w:val="00453B23"/>
    <w:rsid w:val="00462472"/>
    <w:rsid w:val="00471C66"/>
    <w:rsid w:val="00480C12"/>
    <w:rsid w:val="004837AC"/>
    <w:rsid w:val="004B235F"/>
    <w:rsid w:val="004B5CF0"/>
    <w:rsid w:val="004C07BB"/>
    <w:rsid w:val="004C17B1"/>
    <w:rsid w:val="004C4C8F"/>
    <w:rsid w:val="004E35D1"/>
    <w:rsid w:val="004F4FB8"/>
    <w:rsid w:val="004F720D"/>
    <w:rsid w:val="005153A1"/>
    <w:rsid w:val="00515F08"/>
    <w:rsid w:val="005356AA"/>
    <w:rsid w:val="005516C4"/>
    <w:rsid w:val="00571757"/>
    <w:rsid w:val="005737CC"/>
    <w:rsid w:val="005760B9"/>
    <w:rsid w:val="005837C1"/>
    <w:rsid w:val="00593BCB"/>
    <w:rsid w:val="00593F05"/>
    <w:rsid w:val="00596474"/>
    <w:rsid w:val="00596BB8"/>
    <w:rsid w:val="005A017C"/>
    <w:rsid w:val="005A6BD2"/>
    <w:rsid w:val="005C59D0"/>
    <w:rsid w:val="005D3286"/>
    <w:rsid w:val="005D4DFC"/>
    <w:rsid w:val="005E361D"/>
    <w:rsid w:val="005E6439"/>
    <w:rsid w:val="005F30A3"/>
    <w:rsid w:val="005F4225"/>
    <w:rsid w:val="005F62F3"/>
    <w:rsid w:val="005F702E"/>
    <w:rsid w:val="00627ADE"/>
    <w:rsid w:val="00635ED2"/>
    <w:rsid w:val="00653111"/>
    <w:rsid w:val="00657200"/>
    <w:rsid w:val="006747C0"/>
    <w:rsid w:val="006775F5"/>
    <w:rsid w:val="006823B5"/>
    <w:rsid w:val="0068396D"/>
    <w:rsid w:val="00684549"/>
    <w:rsid w:val="0069140C"/>
    <w:rsid w:val="00697B53"/>
    <w:rsid w:val="006A097A"/>
    <w:rsid w:val="006B2D32"/>
    <w:rsid w:val="006C68C3"/>
    <w:rsid w:val="006C78E7"/>
    <w:rsid w:val="006F242A"/>
    <w:rsid w:val="006F6CF7"/>
    <w:rsid w:val="007038D9"/>
    <w:rsid w:val="00707EE6"/>
    <w:rsid w:val="007229FA"/>
    <w:rsid w:val="0073152C"/>
    <w:rsid w:val="00731FBD"/>
    <w:rsid w:val="0073727B"/>
    <w:rsid w:val="007378EE"/>
    <w:rsid w:val="00741186"/>
    <w:rsid w:val="00765EBF"/>
    <w:rsid w:val="007757A4"/>
    <w:rsid w:val="007762D9"/>
    <w:rsid w:val="00792EDD"/>
    <w:rsid w:val="007A0261"/>
    <w:rsid w:val="007B16EF"/>
    <w:rsid w:val="007D0FA3"/>
    <w:rsid w:val="007D6141"/>
    <w:rsid w:val="007D6D5A"/>
    <w:rsid w:val="007F3E68"/>
    <w:rsid w:val="007F6944"/>
    <w:rsid w:val="00800F60"/>
    <w:rsid w:val="00811704"/>
    <w:rsid w:val="00816686"/>
    <w:rsid w:val="00827FF4"/>
    <w:rsid w:val="00834863"/>
    <w:rsid w:val="0083491C"/>
    <w:rsid w:val="00844FA5"/>
    <w:rsid w:val="008555BF"/>
    <w:rsid w:val="008607F5"/>
    <w:rsid w:val="00865C79"/>
    <w:rsid w:val="00877266"/>
    <w:rsid w:val="00882E41"/>
    <w:rsid w:val="008A66A8"/>
    <w:rsid w:val="008C21F0"/>
    <w:rsid w:val="008C5507"/>
    <w:rsid w:val="008C76E5"/>
    <w:rsid w:val="008D1B88"/>
    <w:rsid w:val="008E58B5"/>
    <w:rsid w:val="008E64F4"/>
    <w:rsid w:val="008F0D00"/>
    <w:rsid w:val="00920CF2"/>
    <w:rsid w:val="00927B87"/>
    <w:rsid w:val="009508B7"/>
    <w:rsid w:val="00953ACF"/>
    <w:rsid w:val="009A4119"/>
    <w:rsid w:val="009B12FE"/>
    <w:rsid w:val="009C7BE1"/>
    <w:rsid w:val="009D2E2D"/>
    <w:rsid w:val="009D6C6B"/>
    <w:rsid w:val="009D7C8A"/>
    <w:rsid w:val="009E2377"/>
    <w:rsid w:val="009E50D1"/>
    <w:rsid w:val="00A03A18"/>
    <w:rsid w:val="00A04760"/>
    <w:rsid w:val="00A0488B"/>
    <w:rsid w:val="00A10817"/>
    <w:rsid w:val="00A654C9"/>
    <w:rsid w:val="00A70198"/>
    <w:rsid w:val="00A71FCA"/>
    <w:rsid w:val="00A736F1"/>
    <w:rsid w:val="00A859B1"/>
    <w:rsid w:val="00A96A1F"/>
    <w:rsid w:val="00AA4387"/>
    <w:rsid w:val="00AD1D02"/>
    <w:rsid w:val="00AD3B28"/>
    <w:rsid w:val="00AD7E44"/>
    <w:rsid w:val="00AE510F"/>
    <w:rsid w:val="00AE577F"/>
    <w:rsid w:val="00AF0093"/>
    <w:rsid w:val="00B039D8"/>
    <w:rsid w:val="00B3340E"/>
    <w:rsid w:val="00B34BE7"/>
    <w:rsid w:val="00B54D67"/>
    <w:rsid w:val="00B5765D"/>
    <w:rsid w:val="00B57DC1"/>
    <w:rsid w:val="00B60E8E"/>
    <w:rsid w:val="00B6254F"/>
    <w:rsid w:val="00B628C8"/>
    <w:rsid w:val="00B7654E"/>
    <w:rsid w:val="00B7705F"/>
    <w:rsid w:val="00B82484"/>
    <w:rsid w:val="00B92A71"/>
    <w:rsid w:val="00BA35E2"/>
    <w:rsid w:val="00BB0057"/>
    <w:rsid w:val="00BC70B8"/>
    <w:rsid w:val="00BD6894"/>
    <w:rsid w:val="00BE447C"/>
    <w:rsid w:val="00BF156D"/>
    <w:rsid w:val="00BF2707"/>
    <w:rsid w:val="00BF56A2"/>
    <w:rsid w:val="00C03389"/>
    <w:rsid w:val="00C41209"/>
    <w:rsid w:val="00C545CB"/>
    <w:rsid w:val="00C55B7D"/>
    <w:rsid w:val="00C61BB9"/>
    <w:rsid w:val="00C62FBF"/>
    <w:rsid w:val="00C66A59"/>
    <w:rsid w:val="00C823C3"/>
    <w:rsid w:val="00C85D58"/>
    <w:rsid w:val="00C8709C"/>
    <w:rsid w:val="00CA255F"/>
    <w:rsid w:val="00CA43D1"/>
    <w:rsid w:val="00CB4487"/>
    <w:rsid w:val="00CB48D2"/>
    <w:rsid w:val="00CB6299"/>
    <w:rsid w:val="00CD1C8E"/>
    <w:rsid w:val="00CD3D11"/>
    <w:rsid w:val="00CD5B7D"/>
    <w:rsid w:val="00CD5D20"/>
    <w:rsid w:val="00CD799C"/>
    <w:rsid w:val="00CE15AC"/>
    <w:rsid w:val="00CE5422"/>
    <w:rsid w:val="00CF303F"/>
    <w:rsid w:val="00CF3FF8"/>
    <w:rsid w:val="00CF51E2"/>
    <w:rsid w:val="00CF6930"/>
    <w:rsid w:val="00CF70FD"/>
    <w:rsid w:val="00D05F27"/>
    <w:rsid w:val="00D1067B"/>
    <w:rsid w:val="00D1200E"/>
    <w:rsid w:val="00D226D2"/>
    <w:rsid w:val="00D32BE6"/>
    <w:rsid w:val="00D3719F"/>
    <w:rsid w:val="00D37943"/>
    <w:rsid w:val="00D37A47"/>
    <w:rsid w:val="00D40549"/>
    <w:rsid w:val="00D450A6"/>
    <w:rsid w:val="00D60C6B"/>
    <w:rsid w:val="00D731B3"/>
    <w:rsid w:val="00D77407"/>
    <w:rsid w:val="00D8550D"/>
    <w:rsid w:val="00D952A8"/>
    <w:rsid w:val="00DB13E1"/>
    <w:rsid w:val="00DB1C06"/>
    <w:rsid w:val="00DC4A7A"/>
    <w:rsid w:val="00DC5AC8"/>
    <w:rsid w:val="00DD64FC"/>
    <w:rsid w:val="00DE6EFB"/>
    <w:rsid w:val="00DF3AF3"/>
    <w:rsid w:val="00E02694"/>
    <w:rsid w:val="00E03E78"/>
    <w:rsid w:val="00E066CC"/>
    <w:rsid w:val="00E1242C"/>
    <w:rsid w:val="00E208B3"/>
    <w:rsid w:val="00E228B0"/>
    <w:rsid w:val="00E238A6"/>
    <w:rsid w:val="00E27BDD"/>
    <w:rsid w:val="00E30F9E"/>
    <w:rsid w:val="00E353ED"/>
    <w:rsid w:val="00E372FC"/>
    <w:rsid w:val="00E4072D"/>
    <w:rsid w:val="00E46BEB"/>
    <w:rsid w:val="00E47E97"/>
    <w:rsid w:val="00E523FC"/>
    <w:rsid w:val="00E55702"/>
    <w:rsid w:val="00E618A9"/>
    <w:rsid w:val="00E67E0B"/>
    <w:rsid w:val="00E73B38"/>
    <w:rsid w:val="00E775EA"/>
    <w:rsid w:val="00E83A8D"/>
    <w:rsid w:val="00E85832"/>
    <w:rsid w:val="00EB0B3F"/>
    <w:rsid w:val="00EB19E9"/>
    <w:rsid w:val="00EB71DA"/>
    <w:rsid w:val="00EC7A91"/>
    <w:rsid w:val="00EC7C0E"/>
    <w:rsid w:val="00EE0F84"/>
    <w:rsid w:val="00F00D99"/>
    <w:rsid w:val="00F00F6C"/>
    <w:rsid w:val="00F0377C"/>
    <w:rsid w:val="00F066A4"/>
    <w:rsid w:val="00F13978"/>
    <w:rsid w:val="00F14838"/>
    <w:rsid w:val="00F257BD"/>
    <w:rsid w:val="00F26DD1"/>
    <w:rsid w:val="00F42266"/>
    <w:rsid w:val="00F52A4B"/>
    <w:rsid w:val="00F5319D"/>
    <w:rsid w:val="00F53869"/>
    <w:rsid w:val="00F53ECC"/>
    <w:rsid w:val="00F5549F"/>
    <w:rsid w:val="00F66BE7"/>
    <w:rsid w:val="00F71226"/>
    <w:rsid w:val="00F737FE"/>
    <w:rsid w:val="00F922F6"/>
    <w:rsid w:val="00F97257"/>
    <w:rsid w:val="00FA1802"/>
    <w:rsid w:val="00FA62B3"/>
    <w:rsid w:val="00FB26C9"/>
    <w:rsid w:val="00FE1B82"/>
    <w:rsid w:val="00FE1CD8"/>
    <w:rsid w:val="00FF0B3B"/>
    <w:rsid w:val="00FF0FCB"/>
    <w:rsid w:val="00FF4A29"/>
    <w:rsid w:val="00FF4DF1"/>
    <w:rsid w:val="3827032E"/>
    <w:rsid w:val="3D7610C3"/>
    <w:rsid w:val="6EF7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paragraph" w:styleId="Heading1">
    <w:name w:val="heading 1"/>
    <w:basedOn w:val="Normal"/>
    <w:next w:val="Normal"/>
    <w:link w:val="Heading1Char"/>
    <w:uiPriority w:val="9"/>
    <w:qFormat/>
    <w:rsid w:val="006747C0"/>
    <w:pPr>
      <w:spacing w:before="480" w:after="24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nhideWhenUsed/>
    <w:rsid w:val="003B1D63"/>
    <w:rPr>
      <w:sz w:val="16"/>
      <w:szCs w:val="16"/>
    </w:rPr>
  </w:style>
  <w:style w:type="paragraph" w:styleId="CommentText">
    <w:name w:val="annotation text"/>
    <w:basedOn w:val="Normal"/>
    <w:link w:val="CommentTextChar"/>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4C07BB"/>
    <w:rPr>
      <w:color w:val="3D3D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BF156D"/>
    <w:pPr>
      <w:ind w:left="720"/>
      <w:contextualSpacing/>
    </w:pPr>
  </w:style>
  <w:style w:type="character" w:customStyle="1" w:styleId="HeaderChar">
    <w:name w:val="Header Char"/>
    <w:basedOn w:val="DefaultParagraphFont"/>
    <w:link w:val="Header"/>
    <w:uiPriority w:val="99"/>
    <w:rsid w:val="003913BA"/>
    <w:rPr>
      <w:rFonts w:ascii="Arial" w:hAnsi="Arial"/>
    </w:rPr>
  </w:style>
  <w:style w:type="paragraph" w:styleId="Revision">
    <w:name w:val="Revision"/>
    <w:hidden/>
    <w:uiPriority w:val="99"/>
    <w:semiHidden/>
    <w:rsid w:val="003D3C63"/>
    <w:rPr>
      <w:sz w:val="24"/>
      <w:szCs w:val="24"/>
    </w:rPr>
  </w:style>
  <w:style w:type="character" w:customStyle="1" w:styleId="Heading1Char">
    <w:name w:val="Heading 1 Char"/>
    <w:basedOn w:val="DefaultParagraphFont"/>
    <w:link w:val="Heading1"/>
    <w:uiPriority w:val="9"/>
    <w:rsid w:val="006747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185221231">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36348223">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2.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3.xml><?xml version="1.0" encoding="utf-8"?>
<ds:datastoreItem xmlns:ds="http://schemas.openxmlformats.org/officeDocument/2006/customXml" ds:itemID="{4C233CA6-5E2C-4286-BA50-67634A6D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9DF66-A0A6-415D-9B05-E130AFD834EA}">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ce727d1f-2a6f-419b-95f2-f0992fc48839"/>
    <ds:schemaRef ds:uri="http://schemas.openxmlformats.org/package/2006/metadata/core-properties"/>
    <ds:schemaRef ds:uri="1600b303-fd8e-4ce1-b45f-8a7b337d6f97"/>
    <ds:schemaRef ds:uri="http://purl.org/dc/dcmitype/"/>
    <ds:schemaRef ds:uri="http://purl.org/dc/terms/"/>
  </ds:schemaRefs>
</ds:datastoreItem>
</file>

<file path=customXml/itemProps5.xml><?xml version="1.0" encoding="utf-8"?>
<ds:datastoreItem xmlns:ds="http://schemas.openxmlformats.org/officeDocument/2006/customXml" ds:itemID="{8FBDBE7D-4CA9-4BFA-BECD-FBF21E82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9</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 HUD-92476-OHF</vt:lpstr>
    </vt:vector>
  </TitlesOfParts>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76-OHF</dc:title>
  <dc:creator/>
  <cp:lastModifiedBy/>
  <cp:revision>1</cp:revision>
  <dcterms:created xsi:type="dcterms:W3CDTF">2022-06-23T18:03:00Z</dcterms:created>
  <dcterms:modified xsi:type="dcterms:W3CDTF">2022-07-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279448</vt:i4>
  </property>
  <property fmtid="{D5CDD505-2E9C-101B-9397-08002B2CF9AE}" pid="3" name="_NewReviewCycle">
    <vt:lpwstr/>
  </property>
  <property fmtid="{D5CDD505-2E9C-101B-9397-08002B2CF9AE}" pid="4" name="_dlc_DocIdItemGuid">
    <vt:lpwstr>a2c57102-649f-4878-be20-3b5540bc3ec7</vt:lpwstr>
  </property>
  <property fmtid="{D5CDD505-2E9C-101B-9397-08002B2CF9AE}" pid="5" name="ContentTypeId">
    <vt:lpwstr>0x010100EF5183A68B6DBE49A1AA187E74D03758</vt:lpwstr>
  </property>
  <property fmtid="{D5CDD505-2E9C-101B-9397-08002B2CF9AE}" pid="6" name="_PreviousAdHocReviewCycleID">
    <vt:i4>-2147245009</vt:i4>
  </property>
  <property fmtid="{D5CDD505-2E9C-101B-9397-08002B2CF9AE}" pid="7" name="_ReviewingToolsShownOnce">
    <vt:lpwstr/>
  </property>
</Properties>
</file>